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A5" w:rsidRPr="00F529A5" w:rsidRDefault="00B30647" w:rsidP="00F529A5">
      <w:pPr>
        <w:pStyle w:val="a4"/>
        <w:numPr>
          <w:ilvl w:val="0"/>
          <w:numId w:val="2"/>
        </w:numPr>
        <w:ind w:right="283"/>
        <w:rPr>
          <w:rFonts w:ascii="Liberation Serif" w:hAnsi="Liberation Serif"/>
          <w:b/>
          <w:color w:val="000000" w:themeColor="accent1"/>
          <w:sz w:val="24"/>
          <w:szCs w:val="24"/>
        </w:rPr>
      </w:pPr>
      <w:r w:rsidRPr="006B6846">
        <w:rPr>
          <w:noProof/>
          <w:lang w:eastAsia="ru-RU"/>
        </w:rPr>
        <w:drawing>
          <wp:inline distT="0" distB="0" distL="0" distR="0" wp14:anchorId="701E17F9" wp14:editId="4D8AA67D">
            <wp:extent cx="8255" cy="8255"/>
            <wp:effectExtent l="0" t="0" r="0" b="0"/>
            <wp:docPr id="8" name="Рисунок 8" descr="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47" w:rsidRPr="00F529A5" w:rsidRDefault="00B30647" w:rsidP="00F529A5">
      <w:pPr>
        <w:ind w:left="567" w:right="283"/>
        <w:rPr>
          <w:rFonts w:ascii="Liberation Serif" w:hAnsi="Liberation Serif"/>
          <w:b/>
          <w:noProof/>
          <w:color w:val="000000" w:themeColor="accent1"/>
          <w:sz w:val="24"/>
          <w:szCs w:val="24"/>
          <w:lang w:eastAsia="ru-RU"/>
        </w:rPr>
      </w:pPr>
      <w:r w:rsidRPr="00F529A5">
        <w:rPr>
          <w:rFonts w:ascii="Liberation Serif" w:hAnsi="Liberation Serif" w:cs="Arial"/>
          <w:b/>
          <w:color w:val="000000" w:themeColor="accent1"/>
          <w:sz w:val="24"/>
          <w:szCs w:val="24"/>
          <w:shd w:val="clear" w:color="auto" w:fill="FFFFFF"/>
        </w:rPr>
        <w:t xml:space="preserve">Уважаемые работодатели! </w:t>
      </w:r>
    </w:p>
    <w:p w:rsidR="00B30647" w:rsidRPr="006B6846" w:rsidRDefault="00B30647" w:rsidP="00F529A5">
      <w:pPr>
        <w:ind w:left="567" w:right="283"/>
        <w:jc w:val="both"/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</w:pPr>
      <w:r w:rsidRPr="006B6846">
        <w:rPr>
          <w:rFonts w:ascii="Liberation Serif" w:hAnsi="Liberation Serif" w:cs="Arial"/>
          <w:b/>
          <w:color w:val="000000" w:themeColor="accent1"/>
          <w:sz w:val="24"/>
          <w:szCs w:val="24"/>
          <w:shd w:val="clear" w:color="auto" w:fill="FFFFFF"/>
        </w:rPr>
        <w:t>С 1 января 2022 года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 в соответствии со статьей 25 Закона Российской Федерации от 19.04.1991 г. № 1032-1 «О занятости населения в Российской Федерации» сведения о 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  <w:shd w:val="clear" w:color="auto" w:fill="FFFFFF"/>
        </w:rPr>
        <w:t xml:space="preserve">наличии свободных рабочих мест и вакантных должностей 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необходимо </w:t>
      </w:r>
      <w:r w:rsidR="00063183"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размещать 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на Единой цифровой платформе в сфере занятости и трудовых отношений «Работа России» </w:t>
      </w:r>
      <w:hyperlink r:id="rId7" w:tgtFrame="_blank" w:history="1">
        <w:r w:rsidRPr="006B6846">
          <w:rPr>
            <w:rStyle w:val="a3"/>
            <w:rFonts w:ascii="Liberation Serif" w:hAnsi="Liberation Serif" w:cs="Arial"/>
            <w:b/>
            <w:color w:val="CF4520" w:themeColor="text2"/>
            <w:sz w:val="24"/>
            <w:szCs w:val="24"/>
            <w:u w:val="none"/>
            <w:shd w:val="clear" w:color="auto" w:fill="FFFFFF"/>
          </w:rPr>
          <w:t>https://trudvsem.ru</w:t>
        </w:r>
      </w:hyperlink>
      <w:r w:rsidR="007D6B70"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 (портал «Работа России»).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 </w:t>
      </w:r>
    </w:p>
    <w:p w:rsidR="00063183" w:rsidRPr="006B6846" w:rsidRDefault="006B6846" w:rsidP="00F529A5">
      <w:pPr>
        <w:shd w:val="clear" w:color="auto" w:fill="FFFFFF"/>
        <w:ind w:left="567" w:right="283"/>
        <w:jc w:val="both"/>
        <w:outlineLvl w:val="1"/>
        <w:rPr>
          <w:rFonts w:ascii="Liberation Serif" w:hAnsi="Liberation Serif"/>
          <w:b/>
          <w:bCs/>
          <w:color w:val="000000" w:themeColor="accent1"/>
          <w:spacing w:val="3"/>
          <w:sz w:val="24"/>
          <w:szCs w:val="24"/>
        </w:rPr>
      </w:pPr>
      <w:r>
        <w:rPr>
          <w:rFonts w:ascii="Liberation Serif" w:hAnsi="Liberation Serif"/>
          <w:b/>
          <w:bCs/>
          <w:color w:val="000000" w:themeColor="accent1"/>
          <w:spacing w:val="3"/>
          <w:sz w:val="24"/>
          <w:szCs w:val="24"/>
        </w:rPr>
        <w:t>Р</w:t>
      </w:r>
      <w:r w:rsidR="00063183" w:rsidRPr="006B6846">
        <w:rPr>
          <w:rFonts w:ascii="Liberation Serif" w:hAnsi="Liberation Serif"/>
          <w:b/>
          <w:bCs/>
          <w:color w:val="000000" w:themeColor="accent1"/>
          <w:spacing w:val="3"/>
          <w:sz w:val="24"/>
          <w:szCs w:val="24"/>
        </w:rPr>
        <w:t xml:space="preserve">аботодатели, помните! Войдя на </w:t>
      </w:r>
      <w:r w:rsidR="007D6B70"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>портал «Работа России»</w:t>
      </w:r>
      <w:r w:rsidR="00063183" w:rsidRPr="006B6846">
        <w:rPr>
          <w:rFonts w:ascii="Liberation Serif" w:hAnsi="Liberation Serif"/>
          <w:b/>
          <w:bCs/>
          <w:color w:val="000000" w:themeColor="accent1"/>
          <w:spacing w:val="3"/>
          <w:sz w:val="24"/>
          <w:szCs w:val="24"/>
        </w:rPr>
        <w:t>, вы сможете:</w:t>
      </w:r>
    </w:p>
    <w:p w:rsidR="00063183" w:rsidRPr="006B6846" w:rsidRDefault="007D6B70" w:rsidP="00F529A5">
      <w:pPr>
        <w:pStyle w:val="a4"/>
        <w:numPr>
          <w:ilvl w:val="0"/>
          <w:numId w:val="1"/>
        </w:numPr>
        <w:shd w:val="clear" w:color="auto" w:fill="FFFFFF"/>
        <w:ind w:left="1560" w:right="283" w:hanging="284"/>
        <w:jc w:val="both"/>
        <w:rPr>
          <w:rFonts w:ascii="Liberation Serif" w:hAnsi="Liberation Serif"/>
          <w:color w:val="000000" w:themeColor="accent1"/>
          <w:sz w:val="24"/>
          <w:szCs w:val="24"/>
        </w:rPr>
      </w:pP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и</w:t>
      </w:r>
      <w:r w:rsidR="00063183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скать сотрудников</w:t>
      </w: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. </w:t>
      </w:r>
      <w:r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>Просматрива</w:t>
      </w:r>
      <w:r w:rsidR="00B60B31">
        <w:rPr>
          <w:rFonts w:ascii="Liberation Serif" w:hAnsi="Liberation Serif"/>
          <w:bCs/>
          <w:color w:val="000000" w:themeColor="accent1"/>
          <w:sz w:val="24"/>
          <w:szCs w:val="24"/>
        </w:rPr>
        <w:t>йте</w:t>
      </w:r>
      <w:r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 xml:space="preserve"> резюме граждан,</w:t>
      </w: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 </w:t>
      </w:r>
      <w:r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 xml:space="preserve">самостоятельно </w:t>
      </w:r>
      <w:r w:rsidR="00B60B31">
        <w:rPr>
          <w:rFonts w:ascii="Liberation Serif" w:hAnsi="Liberation Serif"/>
          <w:bCs/>
          <w:color w:val="000000" w:themeColor="accent1"/>
          <w:sz w:val="24"/>
          <w:szCs w:val="24"/>
        </w:rPr>
        <w:t xml:space="preserve">осуществляйте поиск 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>сотрудник</w:t>
      </w:r>
      <w:r w:rsidR="00B60B31">
        <w:rPr>
          <w:rFonts w:ascii="Liberation Serif" w:hAnsi="Liberation Serif"/>
          <w:color w:val="000000" w:themeColor="accent1"/>
          <w:sz w:val="24"/>
          <w:szCs w:val="24"/>
        </w:rPr>
        <w:t>ов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>,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 подходящ</w:t>
      </w:r>
      <w:r w:rsidR="00B60B31">
        <w:rPr>
          <w:rFonts w:ascii="Liberation Serif" w:hAnsi="Liberation Serif"/>
          <w:color w:val="000000" w:themeColor="accent1"/>
          <w:sz w:val="24"/>
          <w:szCs w:val="24"/>
        </w:rPr>
        <w:t>их</w:t>
      </w:r>
      <w:bookmarkStart w:id="0" w:name="_GoBack"/>
      <w:bookmarkEnd w:id="0"/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 именно вам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>;</w:t>
      </w:r>
    </w:p>
    <w:p w:rsidR="00063183" w:rsidRPr="006B6846" w:rsidRDefault="007D6B70" w:rsidP="00F529A5">
      <w:pPr>
        <w:pStyle w:val="a4"/>
        <w:numPr>
          <w:ilvl w:val="0"/>
          <w:numId w:val="1"/>
        </w:numPr>
        <w:shd w:val="clear" w:color="auto" w:fill="FFFFFF"/>
        <w:ind w:left="1560" w:right="283" w:hanging="284"/>
        <w:jc w:val="both"/>
        <w:rPr>
          <w:rFonts w:ascii="Liberation Serif" w:hAnsi="Liberation Serif"/>
          <w:color w:val="000000" w:themeColor="accent1"/>
          <w:sz w:val="24"/>
          <w:szCs w:val="24"/>
        </w:rPr>
      </w:pP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р</w:t>
      </w:r>
      <w:r w:rsidR="00063183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азмещать вакансии</w:t>
      </w: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. </w:t>
      </w:r>
      <w:r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>О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пишите детали вакансии в зависимости от целей и задач 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вашей 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>компании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>;</w:t>
      </w:r>
    </w:p>
    <w:p w:rsidR="00063183" w:rsidRPr="006B6846" w:rsidRDefault="007D6B70" w:rsidP="00F529A5">
      <w:pPr>
        <w:pStyle w:val="a4"/>
        <w:numPr>
          <w:ilvl w:val="0"/>
          <w:numId w:val="1"/>
        </w:numPr>
        <w:shd w:val="clear" w:color="auto" w:fill="FFFFFF"/>
        <w:ind w:left="1560" w:right="283" w:hanging="284"/>
        <w:jc w:val="both"/>
        <w:rPr>
          <w:rFonts w:ascii="Liberation Serif" w:hAnsi="Liberation Serif"/>
          <w:b/>
          <w:bCs/>
          <w:color w:val="000000" w:themeColor="accent1"/>
          <w:sz w:val="24"/>
          <w:szCs w:val="24"/>
        </w:rPr>
      </w:pP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н</w:t>
      </w:r>
      <w:r w:rsidR="00063183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аписать кандидатам</w:t>
      </w:r>
      <w:r w:rsidR="006B6846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.</w:t>
      </w: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 </w:t>
      </w:r>
      <w:r w:rsidR="006B6846"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>П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>ринимайте отклики</w:t>
      </w:r>
      <w:r w:rsidR="006B6846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 от соискателей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 и приглашайте кандидатов на собеседования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>.</w:t>
      </w:r>
    </w:p>
    <w:p w:rsidR="006B6846" w:rsidRPr="006B6846" w:rsidRDefault="006B6846" w:rsidP="00F529A5">
      <w:pPr>
        <w:ind w:left="567" w:right="283"/>
        <w:jc w:val="both"/>
        <w:rPr>
          <w:rFonts w:ascii="Liberation Serif" w:hAnsi="Liberation Serif"/>
          <w:color w:val="000000" w:themeColor="accent1"/>
          <w:sz w:val="24"/>
          <w:szCs w:val="24"/>
        </w:rPr>
      </w:pPr>
      <w:r w:rsidRPr="006B6846">
        <w:rPr>
          <w:rFonts w:ascii="Liberation Serif" w:hAnsi="Liberation Serif"/>
          <w:b/>
          <w:bCs/>
          <w:color w:val="000000" w:themeColor="accent1"/>
          <w:sz w:val="24"/>
          <w:szCs w:val="24"/>
          <w:u w:val="single"/>
        </w:rPr>
        <w:t>Внимание!!!!!</w:t>
      </w:r>
      <w:r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 xml:space="preserve"> </w:t>
      </w:r>
      <w:r w:rsidR="00063183" w:rsidRPr="006B6846">
        <w:rPr>
          <w:rFonts w:ascii="Liberation Serif" w:hAnsi="Liberation Serif"/>
          <w:bCs/>
          <w:color w:val="000000" w:themeColor="accent1"/>
          <w:sz w:val="24"/>
          <w:szCs w:val="24"/>
        </w:rPr>
        <w:t>Для того чтобы</w:t>
      </w:r>
      <w:r w:rsidR="00063183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 получить содействие от </w:t>
      </w:r>
      <w:r w:rsidR="003F3B41">
        <w:rPr>
          <w:rFonts w:ascii="Liberation Serif" w:hAnsi="Liberation Serif"/>
          <w:b/>
          <w:bCs/>
          <w:color w:val="000000" w:themeColor="accent1"/>
          <w:sz w:val="24"/>
          <w:szCs w:val="24"/>
        </w:rPr>
        <w:t>Ц</w:t>
      </w:r>
      <w:r w:rsidR="00063183" w:rsidRPr="006B6846">
        <w:rPr>
          <w:rFonts w:ascii="Liberation Serif" w:hAnsi="Liberation Serif"/>
          <w:b/>
          <w:bCs/>
          <w:color w:val="000000" w:themeColor="accent1"/>
          <w:sz w:val="24"/>
          <w:szCs w:val="24"/>
        </w:rPr>
        <w:t xml:space="preserve">ентра занятости в подборе работников, 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вам необходимо, войти на </w:t>
      </w:r>
      <w:r w:rsidRPr="006B6846">
        <w:rPr>
          <w:rFonts w:ascii="Liberation Serif" w:hAnsi="Liberation Serif"/>
          <w:color w:val="000000" w:themeColor="accent1"/>
          <w:sz w:val="24"/>
          <w:szCs w:val="24"/>
        </w:rPr>
        <w:t>портал «Работа России»</w:t>
      </w:r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 xml:space="preserve"> через подтвержденную учётную запись портала </w:t>
      </w:r>
      <w:proofErr w:type="spellStart"/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>Госуслуг</w:t>
      </w:r>
      <w:proofErr w:type="spellEnd"/>
      <w:r w:rsidR="00063183" w:rsidRPr="006B6846">
        <w:rPr>
          <w:rFonts w:ascii="Liberation Serif" w:hAnsi="Liberation Serif"/>
          <w:color w:val="000000" w:themeColor="accent1"/>
          <w:sz w:val="24"/>
          <w:szCs w:val="24"/>
        </w:rPr>
        <w:t>.</w:t>
      </w:r>
    </w:p>
    <w:p w:rsidR="000125C0" w:rsidRDefault="00B30647" w:rsidP="00F529A5">
      <w:pPr>
        <w:ind w:left="567" w:right="283"/>
        <w:jc w:val="both"/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</w:pP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Если у вас возникли вопросы, то вы можете обратиться на «горячую линию» </w:t>
      </w:r>
      <w:r w:rsidR="006B6846"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>ГКУ «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>Ирбитского центра занятости</w:t>
      </w:r>
      <w:r w:rsidR="006B6846"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>»</w:t>
      </w:r>
      <w:r w:rsidRPr="006B6846">
        <w:rPr>
          <w:rFonts w:ascii="Liberation Serif" w:hAnsi="Liberation Serif" w:cs="Arial"/>
          <w:color w:val="000000" w:themeColor="accent1"/>
          <w:sz w:val="24"/>
          <w:szCs w:val="24"/>
          <w:shd w:val="clear" w:color="auto" w:fill="FFFFFF"/>
        </w:rPr>
        <w:t xml:space="preserve"> по телефону 8(34355)6-20-81.</w:t>
      </w:r>
    </w:p>
    <w:p w:rsidR="003F3B41" w:rsidRPr="00695AD7" w:rsidRDefault="003F3B41" w:rsidP="00F529A5">
      <w:pPr>
        <w:tabs>
          <w:tab w:val="left" w:pos="10065"/>
        </w:tabs>
        <w:spacing w:after="0" w:line="240" w:lineRule="auto"/>
        <w:ind w:left="2694" w:right="283" w:hanging="1418"/>
        <w:jc w:val="both"/>
        <w:rPr>
          <w:rFonts w:ascii="Liberation Serif" w:hAnsi="Liberation Serif"/>
          <w:sz w:val="24"/>
          <w:szCs w:val="24"/>
        </w:rPr>
      </w:pPr>
      <w:r w:rsidRPr="00FC3A79">
        <w:rPr>
          <w:rFonts w:ascii="Liberation Serif" w:hAnsi="Liberation Serif"/>
          <w:sz w:val="24"/>
          <w:szCs w:val="24"/>
        </w:rPr>
        <w:t>Приложение 1: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95AD7">
        <w:rPr>
          <w:rFonts w:ascii="Liberation Serif" w:hAnsi="Liberation Serif"/>
          <w:sz w:val="24"/>
          <w:szCs w:val="24"/>
        </w:rPr>
        <w:t xml:space="preserve">Как подать заявление на получение государственной услуги «Содействие </w:t>
      </w:r>
      <w:r w:rsidR="00F529A5">
        <w:rPr>
          <w:rFonts w:ascii="Liberation Serif" w:hAnsi="Liberation Serif"/>
          <w:sz w:val="24"/>
          <w:szCs w:val="24"/>
        </w:rPr>
        <w:t>работодателям в подборе необходимых работников</w:t>
      </w:r>
      <w:r w:rsidRPr="00695AD7">
        <w:rPr>
          <w:rFonts w:ascii="Liberation Serif" w:hAnsi="Liberation Serif"/>
          <w:sz w:val="24"/>
          <w:szCs w:val="24"/>
        </w:rPr>
        <w:t>»</w:t>
      </w:r>
      <w:r>
        <w:rPr>
          <w:rFonts w:ascii="Liberation Serif" w:hAnsi="Liberation Serif"/>
          <w:sz w:val="24"/>
          <w:szCs w:val="24"/>
        </w:rPr>
        <w:t>.</w:t>
      </w:r>
    </w:p>
    <w:p w:rsidR="003F3B41" w:rsidRDefault="003F3B41" w:rsidP="003F3B41">
      <w:pPr>
        <w:pStyle w:val="4"/>
        <w:spacing w:before="0" w:after="0" w:line="360" w:lineRule="auto"/>
        <w:ind w:left="284" w:right="283" w:firstLine="709"/>
        <w:jc w:val="both"/>
        <w:rPr>
          <w:b w:val="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3AFACC3" wp14:editId="6583B231">
            <wp:simplePos x="0" y="0"/>
            <wp:positionH relativeFrom="column">
              <wp:posOffset>858520</wp:posOffset>
            </wp:positionH>
            <wp:positionV relativeFrom="paragraph">
              <wp:posOffset>306098</wp:posOffset>
            </wp:positionV>
            <wp:extent cx="941705" cy="941705"/>
            <wp:effectExtent l="0" t="0" r="0" b="0"/>
            <wp:wrapTight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ight>
            <wp:docPr id="16" name="Рисунок 1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41" w:rsidRPr="00695AD7" w:rsidRDefault="003F3B41" w:rsidP="003F3B41">
      <w:pPr>
        <w:rPr>
          <w:lang w:val="x-none" w:eastAsia="x-none"/>
        </w:rPr>
      </w:pPr>
    </w:p>
    <w:p w:rsidR="003F3B41" w:rsidRPr="003B4DEA" w:rsidRDefault="003F3B41" w:rsidP="003F3B41">
      <w:pPr>
        <w:spacing w:after="0"/>
        <w:ind w:left="284" w:right="283"/>
        <w:jc w:val="right"/>
        <w:rPr>
          <w:rFonts w:ascii="Liberation Serif" w:hAnsi="Liberation Serif"/>
          <w:b/>
        </w:rPr>
      </w:pPr>
      <w:r w:rsidRPr="003B4DEA">
        <w:rPr>
          <w:rFonts w:ascii="Liberation Serif" w:hAnsi="Liberation Serif"/>
          <w:b/>
        </w:rPr>
        <w:t xml:space="preserve">Государственное казенное учреждение службы занятости населения </w:t>
      </w:r>
    </w:p>
    <w:p w:rsidR="003F3B41" w:rsidRPr="003B4DEA" w:rsidRDefault="003F3B41" w:rsidP="003F3B41">
      <w:pPr>
        <w:spacing w:after="0"/>
        <w:ind w:right="283"/>
        <w:jc w:val="right"/>
        <w:rPr>
          <w:rFonts w:ascii="Liberation Serif" w:hAnsi="Liberation Serif"/>
          <w:b/>
        </w:rPr>
      </w:pPr>
      <w:r w:rsidRPr="003B4DEA">
        <w:rPr>
          <w:rFonts w:ascii="Liberation Serif" w:hAnsi="Liberation Serif"/>
          <w:b/>
        </w:rPr>
        <w:t>Свердловской области «Ирбитский центр занятости»</w:t>
      </w:r>
    </w:p>
    <w:p w:rsidR="003F3B41" w:rsidRDefault="003F3B41" w:rsidP="003F3B41">
      <w:pPr>
        <w:jc w:val="both"/>
        <w:rPr>
          <w:rFonts w:ascii="Liberation Serif" w:hAnsi="Liberation Serif"/>
          <w:b/>
        </w:rPr>
      </w:pPr>
    </w:p>
    <w:p w:rsidR="003F3B41" w:rsidRDefault="003F3B41" w:rsidP="003F3B41">
      <w:pPr>
        <w:jc w:val="both"/>
        <w:rPr>
          <w:rFonts w:ascii="Arial" w:hAnsi="Arial" w:cs="Arial"/>
          <w:shd w:val="clear" w:color="auto" w:fill="EAF0F3"/>
        </w:rPr>
      </w:pPr>
    </w:p>
    <w:p w:rsidR="003F3B41" w:rsidRDefault="003F3B41" w:rsidP="003F3B41">
      <w:pPr>
        <w:jc w:val="both"/>
        <w:rPr>
          <w:rFonts w:ascii="Arial" w:hAnsi="Arial" w:cs="Arial"/>
          <w:shd w:val="clear" w:color="auto" w:fill="EAF0F3"/>
        </w:rPr>
      </w:pPr>
    </w:p>
    <w:p w:rsidR="003F3B41" w:rsidRDefault="003F3B41" w:rsidP="003F3B41">
      <w:pPr>
        <w:jc w:val="both"/>
        <w:rPr>
          <w:rFonts w:ascii="Arial" w:hAnsi="Arial" w:cs="Arial"/>
          <w:shd w:val="clear" w:color="auto" w:fill="EAF0F3"/>
        </w:rPr>
      </w:pPr>
    </w:p>
    <w:p w:rsidR="003F3B41" w:rsidRDefault="003F3B41" w:rsidP="003F3B41">
      <w:pPr>
        <w:jc w:val="both"/>
        <w:rPr>
          <w:rFonts w:ascii="Arial" w:hAnsi="Arial" w:cs="Arial"/>
          <w:shd w:val="clear" w:color="auto" w:fill="EAF0F3"/>
        </w:rPr>
      </w:pPr>
    </w:p>
    <w:p w:rsidR="003F3B41" w:rsidRDefault="003F3B41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F529A5" w:rsidRDefault="00F529A5" w:rsidP="003F3B41">
      <w:pPr>
        <w:jc w:val="both"/>
        <w:rPr>
          <w:rFonts w:ascii="Arial" w:hAnsi="Arial" w:cs="Arial"/>
          <w:shd w:val="clear" w:color="auto" w:fill="EAF0F3"/>
        </w:rPr>
      </w:pPr>
    </w:p>
    <w:p w:rsidR="003F3B41" w:rsidRDefault="003F3B41" w:rsidP="003F3B41">
      <w:pPr>
        <w:tabs>
          <w:tab w:val="left" w:pos="10065"/>
        </w:tabs>
        <w:spacing w:after="0" w:line="240" w:lineRule="auto"/>
        <w:ind w:right="2126"/>
        <w:rPr>
          <w:rFonts w:ascii="Verdana" w:hAnsi="Verdana"/>
          <w:b/>
          <w:color w:val="0033A0"/>
          <w:sz w:val="32"/>
          <w:szCs w:val="32"/>
        </w:rPr>
      </w:pPr>
    </w:p>
    <w:p w:rsidR="003F3B41" w:rsidRPr="00BA61B9" w:rsidRDefault="003F3B41" w:rsidP="003F3B41">
      <w:pPr>
        <w:tabs>
          <w:tab w:val="left" w:pos="10065"/>
        </w:tabs>
        <w:spacing w:after="0" w:line="240" w:lineRule="auto"/>
        <w:ind w:right="2126"/>
        <w:rPr>
          <w:rFonts w:ascii="Verdana" w:hAnsi="Verdana"/>
          <w:b/>
          <w:color w:val="0033A0"/>
          <w:sz w:val="16"/>
          <w:szCs w:val="16"/>
        </w:rPr>
      </w:pPr>
    </w:p>
    <w:p w:rsidR="003F3B41" w:rsidRDefault="003F3B41" w:rsidP="00F529A5">
      <w:pPr>
        <w:spacing w:after="0" w:line="240" w:lineRule="auto"/>
        <w:jc w:val="both"/>
        <w:rPr>
          <w:rFonts w:ascii="Verdana" w:hAnsi="Verdana"/>
          <w:b/>
          <w:color w:val="0033A0"/>
          <w:sz w:val="32"/>
          <w:szCs w:val="32"/>
        </w:rPr>
      </w:pPr>
      <w:r w:rsidRPr="00BA61B9">
        <w:rPr>
          <w:rFonts w:ascii="Verdana" w:hAnsi="Verdana"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7FD96" wp14:editId="32A819AB">
                <wp:simplePos x="0" y="0"/>
                <wp:positionH relativeFrom="column">
                  <wp:posOffset>5837886</wp:posOffset>
                </wp:positionH>
                <wp:positionV relativeFrom="paragraph">
                  <wp:posOffset>-257175</wp:posOffset>
                </wp:positionV>
                <wp:extent cx="1129085" cy="254442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41" w:rsidRPr="00695AD7" w:rsidRDefault="003F3B41" w:rsidP="003F3B41">
                            <w:pPr>
                              <w:rPr>
                                <w:b/>
                              </w:rPr>
                            </w:pPr>
                            <w:r w:rsidRPr="00695AD7">
                              <w:rPr>
                                <w:b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7FD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9.7pt;margin-top:-20.25pt;width:88.9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" stroked="f">
                <v:textbox>
                  <w:txbxContent>
                    <w:p w:rsidR="003F3B41" w:rsidRPr="00695AD7" w:rsidRDefault="003F3B41" w:rsidP="003F3B41">
                      <w:pPr>
                        <w:rPr>
                          <w:b/>
                        </w:rPr>
                      </w:pPr>
                      <w:r w:rsidRPr="00695AD7">
                        <w:rPr>
                          <w:b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Pr="007C0F1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5ED751B" wp14:editId="31B291A8">
            <wp:simplePos x="0" y="0"/>
            <wp:positionH relativeFrom="column">
              <wp:posOffset>5616216</wp:posOffset>
            </wp:positionH>
            <wp:positionV relativeFrom="paragraph">
              <wp:posOffset>-76697</wp:posOffset>
            </wp:positionV>
            <wp:extent cx="1351721" cy="745369"/>
            <wp:effectExtent l="0" t="0" r="0" b="0"/>
            <wp:wrapNone/>
            <wp:docPr id="28" name="Рисунок 28" descr="X:\DOC\Исупова\Вакансии\ООО Партнер-строй\Е.Е\Инет\Работа в России\Работа России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OC\Исупова\Вакансии\ООО Партнер-строй\Е.Е\Инет\Работа в России\Работа России 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1" cy="7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1D">
        <w:rPr>
          <w:rFonts w:ascii="Verdana" w:hAnsi="Verdana"/>
          <w:b/>
          <w:color w:val="0033A0"/>
          <w:sz w:val="32"/>
          <w:szCs w:val="32"/>
        </w:rPr>
        <w:t>Как подать заявление на получение</w:t>
      </w:r>
    </w:p>
    <w:p w:rsidR="00F529A5" w:rsidRDefault="00F529A5" w:rsidP="00F529A5">
      <w:pPr>
        <w:spacing w:after="0" w:line="240" w:lineRule="auto"/>
        <w:ind w:right="1843"/>
        <w:rPr>
          <w:rFonts w:ascii="Verdana" w:hAnsi="Verdana"/>
          <w:b/>
          <w:color w:val="CF4520"/>
          <w:sz w:val="28"/>
          <w:szCs w:val="28"/>
        </w:rPr>
      </w:pPr>
      <w:proofErr w:type="gramStart"/>
      <w:r w:rsidRPr="007C0F1D">
        <w:rPr>
          <w:rFonts w:ascii="Verdana" w:hAnsi="Verdana"/>
          <w:b/>
          <w:color w:val="0033A0"/>
          <w:sz w:val="32"/>
          <w:szCs w:val="32"/>
        </w:rPr>
        <w:t>государственной</w:t>
      </w:r>
      <w:proofErr w:type="gramEnd"/>
      <w:r w:rsidRPr="007C0F1D">
        <w:rPr>
          <w:rFonts w:ascii="Verdana" w:hAnsi="Verdana"/>
          <w:b/>
          <w:color w:val="0033A0"/>
          <w:sz w:val="32"/>
          <w:szCs w:val="32"/>
        </w:rPr>
        <w:t xml:space="preserve"> услуги</w:t>
      </w:r>
      <w:r w:rsidRPr="00D61FD1">
        <w:rPr>
          <w:rFonts w:ascii="Verdana" w:hAnsi="Verdana"/>
          <w:b/>
          <w:color w:val="CF4520"/>
          <w:sz w:val="28"/>
          <w:szCs w:val="28"/>
        </w:rPr>
        <w:t xml:space="preserve"> </w:t>
      </w:r>
    </w:p>
    <w:p w:rsidR="00F529A5" w:rsidRDefault="00F529A5" w:rsidP="00F529A5">
      <w:pPr>
        <w:spacing w:after="0" w:line="240" w:lineRule="auto"/>
        <w:ind w:right="1843"/>
        <w:rPr>
          <w:rFonts w:ascii="Verdana" w:hAnsi="Verdana"/>
          <w:b/>
          <w:color w:val="CF4520"/>
          <w:sz w:val="28"/>
          <w:szCs w:val="28"/>
        </w:rPr>
      </w:pPr>
      <w:r>
        <w:rPr>
          <w:rFonts w:ascii="Verdana" w:hAnsi="Verdana"/>
          <w:b/>
          <w:color w:val="CF4520"/>
          <w:sz w:val="28"/>
          <w:szCs w:val="28"/>
        </w:rPr>
        <w:t>«</w:t>
      </w:r>
      <w:r w:rsidRPr="00D61FD1">
        <w:rPr>
          <w:rFonts w:ascii="Verdana" w:hAnsi="Verdana"/>
          <w:b/>
          <w:color w:val="CF4520"/>
          <w:sz w:val="28"/>
          <w:szCs w:val="28"/>
        </w:rPr>
        <w:t>Содействие работодателям в подборе необходимых работников</w:t>
      </w:r>
      <w:r>
        <w:rPr>
          <w:rFonts w:ascii="Verdana" w:hAnsi="Verdana"/>
          <w:b/>
          <w:color w:val="CF4520"/>
          <w:sz w:val="28"/>
          <w:szCs w:val="28"/>
        </w:rPr>
        <w:t>»</w:t>
      </w:r>
    </w:p>
    <w:p w:rsidR="00F529A5" w:rsidRPr="00F529A5" w:rsidRDefault="00F529A5" w:rsidP="00F529A5">
      <w:pPr>
        <w:spacing w:after="0" w:line="240" w:lineRule="auto"/>
        <w:ind w:right="1843"/>
        <w:rPr>
          <w:rFonts w:ascii="Verdana" w:hAnsi="Verdana"/>
          <w:b/>
          <w:color w:val="CF4520"/>
          <w:sz w:val="16"/>
          <w:szCs w:val="16"/>
        </w:rPr>
      </w:pPr>
    </w:p>
    <w:p w:rsidR="00F529A5" w:rsidRPr="00F529A5" w:rsidRDefault="00F529A5" w:rsidP="00F529A5">
      <w:pPr>
        <w:pStyle w:val="2"/>
        <w:spacing w:before="0"/>
        <w:ind w:left="1843" w:right="-142"/>
        <w:jc w:val="both"/>
        <w:rPr>
          <w:rFonts w:ascii="Verdana" w:hAnsi="Verdana"/>
          <w:b/>
          <w:color w:val="0033A0"/>
        </w:rPr>
      </w:pPr>
      <w:r w:rsidRPr="00F529A5">
        <w:rPr>
          <w:rFonts w:ascii="Verdana" w:hAnsi="Verdana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190772" wp14:editId="773F79E0">
                <wp:simplePos x="0" y="0"/>
                <wp:positionH relativeFrom="column">
                  <wp:posOffset>-207645</wp:posOffset>
                </wp:positionH>
                <wp:positionV relativeFrom="paragraph">
                  <wp:posOffset>76835</wp:posOffset>
                </wp:positionV>
                <wp:extent cx="1206500" cy="520700"/>
                <wp:effectExtent l="0" t="0" r="0" b="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500" cy="520700"/>
                          <a:chOff x="57150" y="-38100"/>
                          <a:chExt cx="1206500" cy="52070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57150" y="-38100"/>
                            <a:ext cx="893445" cy="520700"/>
                            <a:chOff x="57150" y="-57150"/>
                            <a:chExt cx="893445" cy="520700"/>
                          </a:xfrm>
                        </wpg:grpSpPr>
                        <wps:wsp>
                          <wps:cNvPr id="9" name="Поле 9"/>
                          <wps:cNvSpPr txBox="1"/>
                          <wps:spPr>
                            <a:xfrm>
                              <a:off x="260350" y="19050"/>
                              <a:ext cx="690245" cy="333375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6035B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6035B7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># 1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57150" y="-57150"/>
                              <a:ext cx="406400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85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90772" id="Группа 93" o:spid="_x0000_s1027" style="position:absolute;left:0;text-align:left;margin-left:-16.35pt;margin-top:6.05pt;width:95pt;height:41pt;z-index:251664384;mso-width-relative:margin;mso-height-relative:margin" coordorigin="571,-381" coordsize="12065,52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">
                <v:group id="Группа 75" o:spid="_x0000_s1028" style="position:absolute;left:571;top:-381;width:8934;height:5207" coordorigin="571,-571" coordsize="8934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оле 9" o:spid="_x0000_s1029" type="#_x0000_t202" style="position:absolute;left:2603;top:190;width:69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UMcQA&#10;AADaAAAADwAAAGRycy9kb3ducmV2LnhtbESPQWvCQBSE74L/YXmF3nRToa1GVxFBse1BjKLXR/aZ&#10;BLNv4+42pv++Wyh4HGbmG2a26EwtWnK+sqzgZZiAIM6trrhQcDysB2MQPiBrrC2Tgh/ysJj3ezNM&#10;tb3zntosFCJC2KeooAyhSaX0eUkG/dA2xNG7WGcwROkKqR3eI9zUcpQkb9JgxXGhxIZWJeXX7Nso&#10;2L1uMzpfaOQ+z6vN+rb/+mhP70o9P3XLKYhAXXiE/9tbrWACf1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VDHEAAAA2gAAAA8AAAAAAAAAAAAAAAAAmAIAAGRycy9k&#10;b3ducmV2LnhtbFBLBQYAAAAABAAEAPUAAACJAwAAAAA=&#10;" fillcolor="#69b3e7" stroked="f" strokeweight=".5pt">
                    <v:fill opacity="19789f"/>
                    <v:textbox>
                      <w:txbxContent>
                        <w:p w:rsidR="00F529A5" w:rsidRPr="006035B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6035B7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># 1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5" o:spid="_x0000_s1030" type="#_x0000_t75" style="position:absolute;left:571;top:-571;width:4064;height:5206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PiinCAAAA2gAAAA8AAABkcnMvZG93bnJldi54bWxEj0FrwkAUhO+F/oflFXqrm4oWia5SAgXR&#10;U63i9ZF9ZqPZtyH7GlN/vVso9DjMzDfMYjX4RvXUxTqwgddRBoq4DLbmysD+6+NlBioKssUmMBn4&#10;oQir5ePDAnMbrvxJ/U4qlSAcczTgRNpc61g68hhHoSVO3il0HiXJrtK2w2uC+0aPs+xNe6w5LThs&#10;qXBUXnbf3kC76QucHuPkLJuCZmPZusNta8zz0/A+ByU0yH/4r722BqbweyXdAL2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T4opwgAAANoAAAAPAAAAAAAAAAAAAAAAAJ8C&#10;AABkcnMvZG93bnJldi54bWxQSwUGAAAAAAQABAD3AAAAjgMAAAAA&#10;">
                    <v:imagedata r:id="rId12" o:title="" chromakey="white"/>
                    <v:path arrowok="t"/>
                  </v:shape>
                </v:group>
                <v:shape id="Рисунок 6" o:spid="_x0000_s1031" type="#_x0000_t75" style="position:absolute;left:9588;width:304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N1fCAAAA2gAAAA8AAABkcnMvZG93bnJldi54bWxEj0+LwjAUxO/CfofwFrxp2l0RqUZZFoQ9&#10;COIfxOOjebbV5qUm2Vq/vREEj8PMb4aZLTpTi5acrywrSIcJCOLc6ooLBfvdcjAB4QOyxtoyKbiT&#10;h8X8ozfDTNsbb6jdhkLEEvYZKihDaDIpfV6SQT+0DXH0TtYZDFG6QmqHt1huavmVJGNpsOK4UGJD&#10;vyXll+2/UTBO8bgauf36fm2/D35Dk/RcrJTqf3Y/UxCBuvAOv+g/HTl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3TdXwgAAANoAAAAPAAAAAAAAAAAAAAAAAJ8C&#10;AABkcnMvZG93bnJldi54bWxQSwUGAAAAAAQABAD3AAAAjgMAAAAA&#10;">
                  <v:imagedata r:id="rId13" o:title="" recolortarget="#1c3259 [1448]"/>
                  <v:path arrowok="t"/>
                </v:shape>
              </v:group>
            </w:pict>
          </mc:Fallback>
        </mc:AlternateContent>
      </w:r>
      <w:r w:rsidRPr="00F529A5">
        <w:rPr>
          <w:rFonts w:ascii="Verdana" w:hAnsi="Verdana"/>
          <w:b/>
          <w:color w:val="0033A0"/>
        </w:rPr>
        <w:t xml:space="preserve">Авторизуйтесь на единой цифровой платформе «Работа в России» (ЕЦП) на сайте </w:t>
      </w:r>
      <w:hyperlink r:id="rId14" w:history="1">
        <w:r w:rsidRPr="00F529A5">
          <w:rPr>
            <w:rStyle w:val="a3"/>
            <w:rFonts w:ascii="Verdana" w:hAnsi="Verdana"/>
            <w:b/>
            <w:color w:val="CF4520" w:themeColor="text2"/>
            <w:lang w:val="en-US"/>
          </w:rPr>
          <w:t>www</w:t>
        </w:r>
        <w:r w:rsidRPr="00F529A5">
          <w:rPr>
            <w:rStyle w:val="a3"/>
            <w:rFonts w:ascii="Verdana" w:hAnsi="Verdana"/>
            <w:b/>
            <w:color w:val="CF4520" w:themeColor="text2"/>
          </w:rPr>
          <w:t>.</w:t>
        </w:r>
        <w:r w:rsidRPr="00F529A5">
          <w:rPr>
            <w:rStyle w:val="a3"/>
            <w:rFonts w:ascii="Verdana" w:hAnsi="Verdana"/>
            <w:b/>
            <w:color w:val="CF4520" w:themeColor="text2"/>
            <w:lang w:val="en-US"/>
          </w:rPr>
          <w:t>trudvsem</w:t>
        </w:r>
        <w:r w:rsidRPr="00F529A5">
          <w:rPr>
            <w:rStyle w:val="a3"/>
            <w:rFonts w:ascii="Verdana" w:hAnsi="Verdana"/>
            <w:b/>
            <w:color w:val="CF4520" w:themeColor="text2"/>
          </w:rPr>
          <w:t>.</w:t>
        </w:r>
        <w:r w:rsidRPr="00F529A5">
          <w:rPr>
            <w:rStyle w:val="a3"/>
            <w:rFonts w:ascii="Verdana" w:hAnsi="Verdana"/>
            <w:b/>
            <w:color w:val="CF4520" w:themeColor="text2"/>
            <w:lang w:val="en-US"/>
          </w:rPr>
          <w:t>ru</w:t>
        </w:r>
      </w:hyperlink>
      <w:r w:rsidRPr="00F529A5">
        <w:rPr>
          <w:rStyle w:val="a3"/>
          <w:rFonts w:ascii="Verdana" w:hAnsi="Verdana"/>
          <w:b/>
          <w:color w:val="CF4520" w:themeColor="text2"/>
        </w:rPr>
        <w:t xml:space="preserve"> </w:t>
      </w:r>
      <w:r w:rsidRPr="00F529A5">
        <w:rPr>
          <w:rFonts w:ascii="Verdana" w:hAnsi="Verdana"/>
          <w:b/>
          <w:color w:val="0033A0"/>
        </w:rPr>
        <w:t xml:space="preserve">через учетную запись </w:t>
      </w:r>
      <w:r w:rsidRPr="00F529A5">
        <w:rPr>
          <w:rFonts w:ascii="Verdana" w:hAnsi="Verdana" w:cs="Arial"/>
          <w:b/>
          <w:color w:val="0033A0" w:themeColor="text1"/>
        </w:rPr>
        <w:t>Е</w:t>
      </w:r>
      <w:r w:rsidRPr="00F529A5">
        <w:rPr>
          <w:rStyle w:val="organictitlecontentspan"/>
          <w:rFonts w:ascii="Verdana" w:hAnsi="Verdana" w:cs="Arial"/>
          <w:b/>
          <w:color w:val="0033A0" w:themeColor="text1"/>
        </w:rPr>
        <w:t>диной системы идентификации и аутентификации (</w:t>
      </w:r>
      <w:r w:rsidRPr="00F529A5">
        <w:rPr>
          <w:rFonts w:ascii="Verdana" w:hAnsi="Verdana"/>
          <w:b/>
          <w:color w:val="0033A0"/>
        </w:rPr>
        <w:t xml:space="preserve">ЕСИА) - </w:t>
      </w:r>
      <w:r w:rsidRPr="00F529A5">
        <w:rPr>
          <w:rFonts w:ascii="Verdana" w:hAnsi="Verdana"/>
          <w:b/>
          <w:color w:val="CF4520" w:themeColor="text2"/>
        </w:rPr>
        <w:t>www.gosuslugi.ru</w:t>
      </w:r>
      <w:r w:rsidRPr="00F529A5">
        <w:rPr>
          <w:rFonts w:ascii="Verdana" w:hAnsi="Verdana"/>
          <w:b/>
          <w:color w:val="0033A0"/>
        </w:rPr>
        <w:t xml:space="preserve">. </w:t>
      </w:r>
    </w:p>
    <w:p w:rsidR="00F529A5" w:rsidRPr="00D61FD1" w:rsidRDefault="00F529A5" w:rsidP="00F529A5">
      <w:pPr>
        <w:tabs>
          <w:tab w:val="left" w:pos="2268"/>
        </w:tabs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D61FD1">
        <w:rPr>
          <w:rFonts w:ascii="Verdana" w:hAnsi="Verdana"/>
          <w:sz w:val="24"/>
          <w:szCs w:val="24"/>
        </w:rPr>
        <w:t>Если учетная запись отсутствует, можно обратиться в центр занятости. Специалист поможет Вам зарегистрироваться и подтвердить учетную запись.</w:t>
      </w:r>
    </w:p>
    <w:p w:rsidR="00F529A5" w:rsidRPr="00F529A5" w:rsidRDefault="00F529A5" w:rsidP="00F529A5">
      <w:pPr>
        <w:tabs>
          <w:tab w:val="left" w:pos="2268"/>
        </w:tabs>
        <w:spacing w:after="0" w:line="240" w:lineRule="auto"/>
        <w:ind w:left="1843" w:right="-142"/>
        <w:jc w:val="both"/>
        <w:rPr>
          <w:rFonts w:ascii="Verdana" w:hAnsi="Verdana"/>
          <w:sz w:val="14"/>
          <w:szCs w:val="14"/>
        </w:rPr>
      </w:pPr>
    </w:p>
    <w:p w:rsidR="00F529A5" w:rsidRPr="00D61FD1" w:rsidRDefault="00F529A5" w:rsidP="00F529A5">
      <w:pPr>
        <w:tabs>
          <w:tab w:val="left" w:pos="993"/>
          <w:tab w:val="left" w:pos="2268"/>
        </w:tabs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 w:rsidRPr="00D61FD1">
        <w:rPr>
          <w:rFonts w:ascii="Verdana" w:hAnsi="Verdan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3381EE" wp14:editId="280C7588">
                <wp:simplePos x="0" y="0"/>
                <wp:positionH relativeFrom="column">
                  <wp:posOffset>-213741</wp:posOffset>
                </wp:positionH>
                <wp:positionV relativeFrom="paragraph">
                  <wp:posOffset>26289</wp:posOffset>
                </wp:positionV>
                <wp:extent cx="1172430" cy="524680"/>
                <wp:effectExtent l="0" t="0" r="8890" b="889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430" cy="524680"/>
                          <a:chOff x="0" y="-92761"/>
                          <a:chExt cx="1172664" cy="546633"/>
                        </a:xfrm>
                      </wpg:grpSpPr>
                      <wpg:grpSp>
                        <wpg:cNvPr id="97" name="Группа 97"/>
                        <wpg:cNvGrpSpPr/>
                        <wpg:grpSpPr>
                          <a:xfrm>
                            <a:off x="341906" y="-92761"/>
                            <a:ext cx="830758" cy="546633"/>
                            <a:chOff x="0" y="-108663"/>
                            <a:chExt cx="830758" cy="546633"/>
                          </a:xfrm>
                        </wpg:grpSpPr>
                        <wps:wsp>
                          <wps:cNvPr id="43" name="Поле 43"/>
                          <wps:cNvSpPr txBox="1"/>
                          <wps:spPr>
                            <a:xfrm>
                              <a:off x="0" y="31806"/>
                              <a:ext cx="604520" cy="328047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1221C6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1221C6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 w:rsidRPr="001221C6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Рисунок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448" y="-108663"/>
                              <a:ext cx="389310" cy="546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" cy="3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381EE" id="Группа 110" o:spid="_x0000_s1032" style="position:absolute;left:0;text-align:left;margin-left:-16.85pt;margin-top:2.05pt;width:92.3pt;height:41.3pt;z-index:251665408;mso-width-relative:margin;mso-height-relative:margin" coordorigin=",-927" coordsize="11726,546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">
                <v:group id="Группа 97" o:spid="_x0000_s1033" style="position:absolute;left:3419;top:-927;width:8307;height:5465" coordorigin=",-1086" coordsize="8307,5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Поле 43" o:spid="_x0000_s1034" type="#_x0000_t202" style="position:absolute;top:318;width:604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4t8UA&#10;AADbAAAADwAAAGRycy9kb3ducmV2LnhtbESPQWvCQBSE7wX/w/KE3uqmalVSVymCRe2hmBa9PrLP&#10;JDT7Nu6uMf57t1DocZiZb5j5sjO1aMn5yrKC50ECgji3uuJCwffX+mkGwgdkjbVlUnAjD8tF72GO&#10;qbZX3lObhUJECPsUFZQhNKmUPi/JoB/Yhjh6J+sMhihdIbXDa4SbWg6TZCINVhwXSmxoVVL+k12M&#10;gs+XTUbHEw3d7rh6X5/3H9v2MFXqsd+9vYII1IX/8F97oxWMR/D7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bi3xQAAANsAAAAPAAAAAAAAAAAAAAAAAJgCAABkcnMv&#10;ZG93bnJldi54bWxQSwUGAAAAAAQABAD1AAAAigMAAAAA&#10;" fillcolor="#69b3e7" stroked="f" strokeweight=".5pt">
                    <v:fill opacity="19789f"/>
                    <v:textbox>
                      <w:txbxContent>
                        <w:p w:rsidR="00F529A5" w:rsidRPr="001221C6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1221C6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 w:rsidRPr="001221C6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44" o:spid="_x0000_s1035" type="#_x0000_t75" style="position:absolute;left:4414;top:-1086;width:3893;height:5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ifXCAAAA2wAAAA8AAABkcnMvZG93bnJldi54bWxEj0GLwjAUhO8L/ofwBG9rqohoNcoiLSh4&#10;WRWWvT2bZ1u3eSlNrPXfmwXB4zAz3zDLdWcq0VLjSssKRsMIBHFmdcm5gtMx/ZyBcB5ZY2WZFDzI&#10;wXrV+1hirO2dv6k9+FwECLsYFRTe17GULivIoBvamjh4F9sY9EE2udQN3gPcVHIcRVNpsOSwUGBN&#10;m4Kyv8PNKEjmdZr8JNff/bmMdpJpT/bolBr0u68FCE+df4df7a1WMJnA/5fw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aIn1wgAAANsAAAAPAAAAAAAAAAAAAAAAAJ8C&#10;AABkcnMvZG93bnJldi54bWxQSwUGAAAAAAQABAD3AAAAjgMAAAAA&#10;">
                    <v:imagedata r:id="rId12" o:title="" chromakey="white"/>
                    <v:path arrowok="t"/>
                  </v:shape>
                </v:group>
                <v:shape id="Рисунок 64" o:spid="_x0000_s1036" type="#_x0000_t75" style="position:absolute;width:3578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dYVTCAAAA2wAAAA8AAABkcnMvZG93bnJldi54bWxEj0trwzAQhO+B/gexhd5iucGY4EYJJSZQ&#10;6Cnu67pYW9vUWhlJfvTfR4FAjsPMfMPsDovpxUTOd5YVPCcpCOLa6o4bBZ8fp/UWhA/IGnvLpOCf&#10;PBz2D6sdFtrOfKapCo2IEPYFKmhDGAopfd2SQZ/YgTh6v9YZDFG6RmqHc4SbXm7SNJcGO44LLQ50&#10;bKn+q0ajYPDufTRfP+mxrLJvclWJ9VQq9fS4vL6ACLSEe/jWftMK8gyuX+IPkPs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3WFUwgAAANsAAAAPAAAAAAAAAAAAAAAAAJ8C&#10;AABkcnMvZG93bnJldi54bWxQSwUGAAAAAAQABAD3AAAAjgMAAAAA&#10;">
                  <v:imagedata r:id="rId16" o:title="" recolortarget="#1c3259 [1448]"/>
                  <v:path arrowok="t"/>
                </v:shape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Разместите информацию о вакансии на ЕЦП.</w:t>
      </w:r>
    </w:p>
    <w:p w:rsidR="00F529A5" w:rsidRPr="00C06E66" w:rsidRDefault="00F529A5" w:rsidP="00F529A5">
      <w:pPr>
        <w:tabs>
          <w:tab w:val="left" w:pos="2268"/>
        </w:tabs>
        <w:spacing w:after="0" w:line="240" w:lineRule="auto"/>
        <w:ind w:left="1843" w:right="-142"/>
        <w:jc w:val="both"/>
        <w:rPr>
          <w:rFonts w:ascii="Verdana" w:hAnsi="Verdana"/>
          <w:b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Заполните необходимые поля в профиле вакансии. Это можно сделать самостоятельно или с помощью специалиста центра занятости. Он поможет Вам составить конкурентоспособный профиль вакансии.</w:t>
      </w:r>
    </w:p>
    <w:p w:rsidR="00F529A5" w:rsidRPr="00F529A5" w:rsidRDefault="00F529A5" w:rsidP="00F529A5">
      <w:pPr>
        <w:tabs>
          <w:tab w:val="left" w:pos="426"/>
          <w:tab w:val="left" w:pos="1418"/>
        </w:tabs>
        <w:spacing w:after="0" w:line="240" w:lineRule="auto"/>
        <w:ind w:left="1843" w:right="-142"/>
        <w:jc w:val="both"/>
        <w:rPr>
          <w:rFonts w:ascii="Verdana" w:hAnsi="Verdana"/>
          <w:sz w:val="14"/>
          <w:szCs w:val="14"/>
        </w:rPr>
      </w:pPr>
    </w:p>
    <w:p w:rsidR="00F529A5" w:rsidRDefault="00F529A5" w:rsidP="00F529A5">
      <w:pPr>
        <w:tabs>
          <w:tab w:val="left" w:pos="426"/>
          <w:tab w:val="left" w:pos="1418"/>
        </w:tabs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>
        <w:rPr>
          <w:rFonts w:ascii="Verdana" w:hAnsi="Verdana"/>
          <w:b/>
          <w:noProof/>
          <w:color w:val="0033A0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F04694" wp14:editId="04D04AD3">
                <wp:simplePos x="0" y="0"/>
                <wp:positionH relativeFrom="column">
                  <wp:posOffset>-193675</wp:posOffset>
                </wp:positionH>
                <wp:positionV relativeFrom="paragraph">
                  <wp:posOffset>93980</wp:posOffset>
                </wp:positionV>
                <wp:extent cx="1314450" cy="561975"/>
                <wp:effectExtent l="0" t="0" r="0" b="95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561975"/>
                          <a:chOff x="0" y="0"/>
                          <a:chExt cx="1314450" cy="56197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2"/>
                          <a:stretch/>
                        </pic:blipFill>
                        <pic:spPr bwMode="auto">
                          <a:xfrm>
                            <a:off x="876300" y="9525"/>
                            <a:ext cx="438150" cy="552450"/>
                          </a:xfrm>
                          <a:prstGeom prst="round1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893445" cy="520700"/>
                            <a:chOff x="57150" y="-57150"/>
                            <a:chExt cx="893445" cy="520700"/>
                          </a:xfrm>
                        </wpg:grpSpPr>
                        <wps:wsp>
                          <wps:cNvPr id="13" name="Поле 77"/>
                          <wps:cNvSpPr txBox="1"/>
                          <wps:spPr>
                            <a:xfrm>
                              <a:off x="260350" y="19050"/>
                              <a:ext cx="690245" cy="333375"/>
                            </a:xfrm>
                            <a:prstGeom prst="round1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6035B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6035B7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57150" y="-57150"/>
                              <a:ext cx="406400" cy="520700"/>
                            </a:xfrm>
                            <a:prstGeom prst="round1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F04694" id="Группа 10" o:spid="_x0000_s1037" style="position:absolute;left:0;text-align:left;margin-left:-15.25pt;margin-top:7.4pt;width:103.5pt;height:44.25pt;z-index:251663360" coordsize="13144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">
                <v:shape id="Рисунок 11" o:spid="_x0000_s1038" type="#_x0000_t75" style="position:absolute;left:8763;top:95;width:4381;height:5524;visibility:visible;mso-wrap-style:square" coordsize="438150,5524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rP3AAAAA2wAAAA8AAABkcnMvZG93bnJldi54bWxET0tqwzAQ3RdyBzGBbkotJ4tSXMsmBALd&#10;tFAnBxisieWPRsZSbOf2UaHQ3Tzed/JytYOYafKtYwW7JAVBXDvdcqPgcj69voPwAVnj4JgU3MlD&#10;WWyecsy0W/iH5io0Ioawz1CBCWHMpPS1IYs+cSNx5K5ushginBqpJ1xiuB3kPk3fpMWWY4PBkY6G&#10;6r66WQXOvCxXeZm7rmq/vs+01vs+9Uo9b9fDB4hAa/gX/7k/dZy/g99f4gGy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5as/cAAAADbAAAADwAAAAAAAAAAAAAAAACfAgAA&#10;ZHJzL2Rvd25yZXYueG1sUEsFBgAAAAAEAAQA9wAAAIwDAAAAAA==&#10;" path="m,l365124,v40331,,73026,32695,73026,73026l438150,552450,,552450,,xe">
                  <v:imagedata r:id="rId18" o:title="" cropright="12722f" recolortarget="#1c3259 [1448]"/>
                  <v:formulas/>
                  <v:path arrowok="t" o:extrusionok="t" o:connecttype="custom" o:connectlocs="0,0;365124,0;438150,73026;438150,552450;0,552450;0,0" o:connectangles="0,0,0,0,0,0"/>
                </v:shape>
                <v:group id="Группа 12" o:spid="_x0000_s1039" style="position:absolute;width:8934;height:5207" coordorigin="571,-571" coordsize="8934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Поле 77" o:spid="_x0000_s1040" style="position:absolute;left:2603;top:190;width:6902;height:3334;visibility:visible;mso-wrap-style:square;v-text-anchor:top" coordsize="690245,333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mQb8A&#10;AADbAAAADwAAAGRycy9kb3ducmV2LnhtbERPTWvCQBC9C/6HZQRvdaOClNRVRBB66aGJgsdpdprE&#10;7s6E7FbTf98VBG/zeJ+z3g7eqSv1oRU2MJ9loIgrsS3XBo7l4eUVVIjIFp0wGfijANvNeLTG3MqN&#10;P+laxFqlEA45Gmhi7HKtQ9WQxzCTjjhx39J7jAn2tbY93lK4d3qRZSvtseXU0GBH+4aqn+LXG3Cu&#10;PZfhUiykXMlFn76ileHDmOlk2L2BijTEp/jhfrdp/hLuv6Q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mZBvwAAANsAAAAPAAAAAAAAAAAAAAAAAJgCAABkcnMvZG93bnJl&#10;di54bWxQSwUGAAAAAAQABAD1AAAAhAMAAAAA&#10;" adj="-11796480,,5400" path="m,l634681,v30687,,55564,24877,55564,55564l690245,333375,,333375,,xe" fillcolor="#69b3e7" stroked="f" strokeweight=".5pt">
                    <v:fill opacity="19789f"/>
                    <v:stroke joinstyle="miter"/>
                    <v:formulas/>
                    <v:path arrowok="t" o:connecttype="custom" o:connectlocs="0,0;634681,0;690245,55564;690245,333375;0,333375;0,0" o:connectangles="0,0,0,0,0,0" textboxrect="0,0,690245,333375"/>
                    <v:textbox>
                      <w:txbxContent>
                        <w:p w:rsidR="00F529A5" w:rsidRPr="006035B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6035B7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3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14" o:spid="_x0000_s1041" type="#_x0000_t75" style="position:absolute;left:571;top:-571;width:4064;height:5206;rotation:180;flip:x;visibility:visible;mso-wrap-style:square" coordsize="406400,5207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pkWO/AAAA2wAAAA8AAABkcnMvZG93bnJldi54bWxET82KwjAQvi/4DmEEb2uqyK5Wo4ggeLO6&#10;+wBjM7bVZlKbaOrbmwVhb/Px/c5i1ZlaPKh1lWUFo2ECgji3uuJCwe/P9nMKwnlkjbVlUvAkB6tl&#10;72OBqbaBD/Q4+kLEEHYpKii9b1IpXV6SQTe0DXHkzrY16CNsC6lbDDHc1HKcJF/SYMWxocSGNiXl&#10;1+PdKLid1n4/3mahG2Xfl5yzMDvvg1KDfreeg/DU+X/x273Tcf4E/n6J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qZFjvwAAANsAAAAPAAAAAAAAAAAAAAAAAJ8CAABk&#10;cnMvZG93bnJldi54bWxQSwUGAAAAAAQABAD3AAAAiwMAAAAA&#10;" path="m,l338665,v37409,,67735,30326,67735,67735l406400,520700,,520700,,xe">
                    <v:imagedata r:id="rId12" o:title="" chromakey="white"/>
                    <v:formulas/>
                    <v:path arrowok="t" o:extrusionok="t" o:connecttype="custom" o:connectlocs="0,0;338665,0;406400,67735;406400,520700;0,520700;0,0" o:connectangles="0,0,0,0,0,0"/>
                  </v:shape>
                </v:group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Ожидайте модерации вакансии</w:t>
      </w:r>
      <w:r>
        <w:rPr>
          <w:rFonts w:ascii="Verdana" w:hAnsi="Verdana"/>
          <w:b/>
          <w:color w:val="0033A0"/>
          <w:sz w:val="26"/>
          <w:szCs w:val="26"/>
        </w:rPr>
        <w:t>.</w:t>
      </w:r>
    </w:p>
    <w:p w:rsidR="00F529A5" w:rsidRPr="00C06E66" w:rsidRDefault="00F529A5" w:rsidP="00F529A5">
      <w:pPr>
        <w:tabs>
          <w:tab w:val="left" w:pos="426"/>
          <w:tab w:val="left" w:pos="1418"/>
        </w:tabs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 xml:space="preserve">Модерация вакансии занимает 1 рабочий день. Если сотрудник центра занятости помогает составить описание вакансии, то </w:t>
      </w:r>
      <w:proofErr w:type="spellStart"/>
      <w:r w:rsidRPr="00C06E66">
        <w:rPr>
          <w:rFonts w:ascii="Verdana" w:hAnsi="Verdana"/>
          <w:sz w:val="24"/>
          <w:szCs w:val="24"/>
        </w:rPr>
        <w:t>модерация</w:t>
      </w:r>
      <w:proofErr w:type="spellEnd"/>
      <w:r w:rsidRPr="00C06E66">
        <w:rPr>
          <w:rFonts w:ascii="Verdana" w:hAnsi="Verdana"/>
          <w:sz w:val="24"/>
          <w:szCs w:val="24"/>
        </w:rPr>
        <w:t xml:space="preserve"> проводится сразу же.</w:t>
      </w:r>
    </w:p>
    <w:p w:rsidR="00F529A5" w:rsidRPr="00F529A5" w:rsidRDefault="00F529A5" w:rsidP="00F529A5">
      <w:pPr>
        <w:tabs>
          <w:tab w:val="left" w:pos="993"/>
        </w:tabs>
        <w:spacing w:after="0" w:line="240" w:lineRule="auto"/>
        <w:ind w:left="1843" w:right="-142"/>
        <w:jc w:val="both"/>
        <w:rPr>
          <w:rFonts w:ascii="Verdana" w:hAnsi="Verdana"/>
          <w:b/>
          <w:color w:val="CF4520"/>
          <w:sz w:val="14"/>
          <w:szCs w:val="14"/>
        </w:rPr>
      </w:pPr>
      <w:r w:rsidRPr="00F529A5">
        <w:rPr>
          <w:rFonts w:ascii="Verdana" w:hAnsi="Verdana"/>
          <w:noProof/>
          <w:sz w:val="14"/>
          <w:szCs w:val="1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DDF507" wp14:editId="290DF459">
                <wp:simplePos x="0" y="0"/>
                <wp:positionH relativeFrom="column">
                  <wp:posOffset>-207010</wp:posOffset>
                </wp:positionH>
                <wp:positionV relativeFrom="paragraph">
                  <wp:posOffset>171450</wp:posOffset>
                </wp:positionV>
                <wp:extent cx="1191260" cy="524510"/>
                <wp:effectExtent l="0" t="0" r="8890" b="889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60" cy="524510"/>
                          <a:chOff x="0" y="-82899"/>
                          <a:chExt cx="1191452" cy="524881"/>
                        </a:xfrm>
                      </wpg:grpSpPr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8" cy="3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8" name="Группа 98"/>
                        <wpg:cNvGrpSpPr/>
                        <wpg:grpSpPr>
                          <a:xfrm>
                            <a:off x="294198" y="-82899"/>
                            <a:ext cx="897254" cy="524881"/>
                            <a:chOff x="0" y="-90851"/>
                            <a:chExt cx="897254" cy="524881"/>
                          </a:xfrm>
                        </wpg:grpSpPr>
                        <wps:wsp>
                          <wps:cNvPr id="99" name="Поле 99"/>
                          <wps:cNvSpPr txBox="1"/>
                          <wps:spPr>
                            <a:xfrm>
                              <a:off x="0" y="31806"/>
                              <a:ext cx="604520" cy="328047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0910A9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1221C6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Рисунок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810" y="-90851"/>
                              <a:ext cx="405444" cy="5248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DF507" id="Группа 109" o:spid="_x0000_s1042" style="position:absolute;left:0;text-align:left;margin-left:-16.3pt;margin-top:13.5pt;width:93.8pt;height:41.3pt;z-index:251668480;mso-width-relative:margin;mso-height-relative:margin" coordorigin=",-828" coordsize="11914,524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">
                <v:shape id="Рисунок 66" o:spid="_x0000_s1043" type="#_x0000_t75" style="position:absolute;width:2941;height:3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obzDAAAA2wAAAA8AAABkcnMvZG93bnJldi54bWxEj8FqwzAQRO+B/oPYQm+x3B6c1rUcQqHQ&#10;Sw1xc/BxsTaWU2tlLCV2/j4KFHocZuYNU2wXO4gLTb53rOA5SUEQt0733Ck4/HyuX0H4gKxxcEwK&#10;ruRhWz6sCsy1m3lPlzp0IkLY56jAhDDmUvrWkEWfuJE4ekc3WQxRTp3UE84Rbgf5kqaZtNhzXDA4&#10;0oeh9rc+WwWb5ZRV36bZuPPurfK2btreNUo9PS67dxCBlvAf/mt/aQVZBvcv8QfI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/OhvMMAAADbAAAADwAAAAAAAAAAAAAAAACf&#10;AgAAZHJzL2Rvd25yZXYueG1sUEsFBgAAAAAEAAQA9wAAAI8DAAAAAA==&#10;">
                  <v:imagedata r:id="rId20" o:title="" recolortarget="#1c3259 [1448]"/>
                  <v:path arrowok="t"/>
                </v:shape>
                <v:group id="Группа 98" o:spid="_x0000_s1044" style="position:absolute;left:2941;top:-828;width:8973;height:5247" coordorigin=",-908" coordsize="8972,5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Поле 99" o:spid="_x0000_s1045" type="#_x0000_t202" style="position:absolute;top:318;width:604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jGsUA&#10;AADbAAAADwAAAGRycy9kb3ducmV2LnhtbESPQWvCQBSE74X+h+UVequbCrUmukoRFGsPYiz1+sg+&#10;k2D2bdzdxvjv3ULB4zAz3zDTeW8a0ZHztWUFr4MEBHFhdc2lgu/98mUMwgdkjY1lUnAlD/PZ48MU&#10;M20vvKMuD6WIEPYZKqhCaDMpfVGRQT+wLXH0jtYZDFG6UmqHlwg3jRwmyUgarDkuVNjSoqLilP8a&#10;Bdu3dU6HIw3d5rBYLc+7r8/u512p56f+YwIiUB/u4f/2WitIU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aMaxQAAANsAAAAPAAAAAAAAAAAAAAAAAJgCAABkcnMv&#10;ZG93bnJldi54bWxQSwUGAAAAAAQABAD1AAAAigMAAAAA&#10;" fillcolor="#69b3e7" stroked="f" strokeweight=".5pt">
                    <v:fill opacity="19789f"/>
                    <v:textbox>
                      <w:txbxContent>
                        <w:p w:rsidR="00F529A5" w:rsidRPr="000910A9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1221C6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100" o:spid="_x0000_s1046" type="#_x0000_t75" style="position:absolute;left:4918;top:-908;width:4054;height:5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CL/EAAAA3AAAAA8AAABkcnMvZG93bnJldi54bWxEj0FrwkAQhe9C/8MyBW+62x7Epm5CKREU&#10;vKiF0ts0O03SZmdDdtX4752D0NsM781736yK0XfqTENsA1t4mhtQxFVwLdcWPo7r2RJUTMgOu8Bk&#10;4UoRivxhssLMhQvv6XxItZIQjhlaaFLqM61j1ZDHOA89sWg/YfCYZB1q7Qa8SLjv9LMxC+2xZWlo&#10;sKf3hqq/w8lbKF/6dflZ/n7tvluz1Uw7Csdo7fRxfHsFlWhM/+b79cYJvhF8eUYm0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tCL/EAAAA3AAAAA8AAAAAAAAAAAAAAAAA&#10;nwIAAGRycy9kb3ducmV2LnhtbFBLBQYAAAAABAAEAPcAAACQAwAAAAA=&#10;">
                    <v:imagedata r:id="rId12" o:title="" chromakey="white"/>
                    <v:path arrowok="t"/>
                  </v:shape>
                </v:group>
              </v:group>
            </w:pict>
          </mc:Fallback>
        </mc:AlternateContent>
      </w:r>
    </w:p>
    <w:p w:rsidR="00F529A5" w:rsidRDefault="00F529A5" w:rsidP="00F529A5">
      <w:pPr>
        <w:tabs>
          <w:tab w:val="left" w:pos="1418"/>
        </w:tabs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D61FD1">
        <w:rPr>
          <w:rFonts w:ascii="Verdana" w:hAnsi="Verdana"/>
          <w:b/>
          <w:color w:val="0033A0"/>
          <w:sz w:val="26"/>
          <w:szCs w:val="26"/>
        </w:rPr>
        <w:t>Заполните заявление на содействие в подборе работников</w:t>
      </w:r>
      <w:r>
        <w:rPr>
          <w:rFonts w:ascii="Verdana" w:hAnsi="Verdana"/>
          <w:b/>
          <w:color w:val="0033A0"/>
          <w:sz w:val="26"/>
          <w:szCs w:val="26"/>
        </w:rPr>
        <w:t>.</w:t>
      </w:r>
      <w:r w:rsidRPr="00D61FD1">
        <w:rPr>
          <w:rFonts w:ascii="Verdana" w:hAnsi="Verdana"/>
          <w:b/>
          <w:color w:val="0033A0"/>
          <w:sz w:val="26"/>
          <w:szCs w:val="26"/>
        </w:rPr>
        <w:br/>
      </w:r>
      <w:r w:rsidRPr="00C06E66">
        <w:rPr>
          <w:rFonts w:ascii="Verdana" w:hAnsi="Verdana"/>
          <w:sz w:val="24"/>
          <w:szCs w:val="24"/>
        </w:rPr>
        <w:t>Заполните поля заявления на содействие в подборе работников. Выберите вакансию, которая прошла модерацию и на которую необходимо подобрать кандидатов.</w:t>
      </w:r>
      <w:r>
        <w:rPr>
          <w:rFonts w:ascii="Verdana" w:hAnsi="Verdana"/>
          <w:sz w:val="24"/>
          <w:szCs w:val="24"/>
        </w:rPr>
        <w:t xml:space="preserve"> </w:t>
      </w:r>
    </w:p>
    <w:p w:rsidR="00F529A5" w:rsidRPr="00C06E66" w:rsidRDefault="00F529A5" w:rsidP="00F529A5">
      <w:pPr>
        <w:tabs>
          <w:tab w:val="left" w:pos="1418"/>
        </w:tabs>
        <w:spacing w:after="0" w:line="240" w:lineRule="auto"/>
        <w:ind w:left="1843" w:right="-142"/>
        <w:jc w:val="both"/>
        <w:rPr>
          <w:rFonts w:ascii="Verdana" w:hAnsi="Verdana"/>
          <w:color w:val="0033A0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Вы можете подать заявление самостоятельно или обратиться в центр занятости – специалист поможет Вам заполнить заявление.</w:t>
      </w:r>
    </w:p>
    <w:p w:rsidR="00F529A5" w:rsidRPr="00F529A5" w:rsidRDefault="00F529A5" w:rsidP="00F529A5">
      <w:pPr>
        <w:tabs>
          <w:tab w:val="left" w:pos="142"/>
        </w:tabs>
        <w:spacing w:after="0" w:line="240" w:lineRule="auto"/>
        <w:ind w:left="1843" w:right="-142"/>
        <w:jc w:val="both"/>
        <w:rPr>
          <w:rFonts w:ascii="Verdana" w:hAnsi="Verdana"/>
          <w:sz w:val="14"/>
          <w:szCs w:val="14"/>
        </w:rPr>
      </w:pPr>
    </w:p>
    <w:p w:rsidR="00F529A5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 w:rsidRPr="00D61FD1">
        <w:rPr>
          <w:rFonts w:ascii="Verdana" w:hAnsi="Verdan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2EF23F" wp14:editId="45100BBD">
                <wp:simplePos x="0" y="0"/>
                <wp:positionH relativeFrom="column">
                  <wp:posOffset>-184150</wp:posOffset>
                </wp:positionH>
                <wp:positionV relativeFrom="paragraph">
                  <wp:posOffset>55245</wp:posOffset>
                </wp:positionV>
                <wp:extent cx="1301750" cy="520700"/>
                <wp:effectExtent l="0" t="0" r="0" b="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520700"/>
                          <a:chOff x="57150" y="-19050"/>
                          <a:chExt cx="1301750" cy="52070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150" y="0"/>
                            <a:ext cx="4127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3" name="Группа 83"/>
                        <wpg:cNvGrpSpPr/>
                        <wpg:grpSpPr>
                          <a:xfrm>
                            <a:off x="57150" y="-19050"/>
                            <a:ext cx="893445" cy="520700"/>
                            <a:chOff x="57150" y="-57150"/>
                            <a:chExt cx="893445" cy="520700"/>
                          </a:xfrm>
                        </wpg:grpSpPr>
                        <wps:wsp>
                          <wps:cNvPr id="84" name="Поле 84"/>
                          <wps:cNvSpPr txBox="1"/>
                          <wps:spPr>
                            <a:xfrm>
                              <a:off x="260350" y="19050"/>
                              <a:ext cx="690245" cy="333375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1221C6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6035B7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Рисунок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57150" y="-57150"/>
                              <a:ext cx="406400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F23F" id="Группа 95" o:spid="_x0000_s1047" style="position:absolute;left:0;text-align:left;margin-left:-14.5pt;margin-top:4.35pt;width:102.5pt;height:41pt;z-index:251667456;mso-width-relative:margin;mso-height-relative:margin" coordorigin="571,-190" coordsize="13017,52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">
                <v:shape id="Рисунок 31" o:spid="_x0000_s1048" type="#_x0000_t75" style="position:absolute;left:9461;width:4128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JoDGAAAA2wAAAA8AAABkcnMvZG93bnJldi54bWxEj09rwkAUxO+FfoflFbxI3finEtKsUgSh&#10;h16qac+v2ZdNaPZtzK4a/fRdQehxmJnfMPl6sK04Ue8bxwqmkwQEcel0w0ZBsd8+pyB8QNbYOiYF&#10;F/KwXj0+5Jhpd+ZPOu2CERHCPkMFdQhdJqUva7LoJ64jjl7leoshyt5I3eM5wm0rZ0mylBYbjgs1&#10;drSpqfzdHa2Cr3FxOJhleu1+Km8um+908UIfSo2ehrdXEIGG8B++t9+1gvkUbl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cmgMYAAADbAAAADwAAAAAAAAAAAAAA&#10;AACfAgAAZHJzL2Rvd25yZXYueG1sUEsFBgAAAAAEAAQA9wAAAJIDAAAAAA==&#10;">
                  <v:imagedata r:id="rId22" o:title="" recolortarget="#1c3259 [1448]"/>
                  <v:path arrowok="t"/>
                </v:shape>
                <v:group id="Группа 83" o:spid="_x0000_s1049" style="position:absolute;left:571;top:-190;width:8934;height:5206" coordorigin="571,-571" coordsize="8934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Поле 84" o:spid="_x0000_s1050" type="#_x0000_t202" style="position:absolute;left:2603;top:190;width:69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aWcUA&#10;AADbAAAADwAAAGRycy9kb3ducmV2LnhtbESPQWvCQBSE74X+h+UVequbSq0hukoRFGsPYiz1+sg+&#10;k2D2bdzdxvjv3ULB4zAz3zDTeW8a0ZHztWUFr4MEBHFhdc2lgu/98iUF4QOyxsYyKbiSh/ns8WGK&#10;mbYX3lGXh1JECPsMFVQhtJmUvqjIoB/Yljh6R+sMhihdKbXDS4SbRg6T5F0arDkuVNjSoqLilP8a&#10;BdvROqfDkYZuc1islufd12f3M1bq+an/mIAI1Id7+L+91grSN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ZpZxQAAANsAAAAPAAAAAAAAAAAAAAAAAJgCAABkcnMv&#10;ZG93bnJldi54bWxQSwUGAAAAAAQABAD1AAAAigMAAAAA&#10;" fillcolor="#69b3e7" stroked="f" strokeweight=".5pt">
                    <v:fill opacity="19789f"/>
                    <v:textbox>
                      <w:txbxContent>
                        <w:p w:rsidR="00F529A5" w:rsidRPr="001221C6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6035B7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85" o:spid="_x0000_s1051" type="#_x0000_t75" style="position:absolute;left:571;top:-571;width:4064;height:5206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kqLDAAAA2wAAAA8AAABkcnMvZG93bnJldi54bWxEj0FrwkAUhO+C/2F5Qm+6qVQJqauUgFD0&#10;VLX0+si+ZtNm34bsM6b99d1CocdhZr5hNrvRt2qgPjaBDdwvMlDEVbAN1wYu5/08BxUF2WIbmAx8&#10;UYTddjrZYGHDjV9oOEmtEoRjgQacSFdoHStHHuMidMTJew+9R0myr7Xt8ZbgvtXLLFtrjw2nBYcd&#10;lY6qz9PVG+gOQ4mrt/jwIYeS8qUc3ev30Zi72fj0CEpolP/wX/vZGshX8Psl/QC9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+SosMAAADbAAAADwAAAAAAAAAAAAAAAACf&#10;AgAAZHJzL2Rvd25yZXYueG1sUEsFBgAAAAAEAAQA9wAAAI8DAAAAAA==&#10;">
                    <v:imagedata r:id="rId12" o:title="" chromakey="white"/>
                    <v:path arrowok="t"/>
                  </v:shape>
                </v:group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Ожидайте резюме подходящих кандидатов</w:t>
      </w:r>
      <w:r>
        <w:rPr>
          <w:rFonts w:ascii="Verdana" w:hAnsi="Verdana"/>
          <w:b/>
          <w:color w:val="0033A0"/>
          <w:sz w:val="26"/>
          <w:szCs w:val="26"/>
        </w:rPr>
        <w:t>.</w:t>
      </w:r>
    </w:p>
    <w:p w:rsidR="00F529A5" w:rsidRPr="00C06E66" w:rsidRDefault="00F529A5" w:rsidP="00F529A5">
      <w:pPr>
        <w:tabs>
          <w:tab w:val="left" w:pos="851"/>
        </w:tabs>
        <w:spacing w:after="0" w:line="240" w:lineRule="auto"/>
        <w:ind w:left="1843" w:right="-142"/>
        <w:jc w:val="both"/>
        <w:rPr>
          <w:rFonts w:ascii="Verdana" w:hAnsi="Verdana"/>
          <w:b/>
          <w:color w:val="CF4520" w:themeColor="text2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В течение 1 рабочего дня Вы получите перечень кандидатов</w:t>
      </w:r>
      <w:r w:rsidRPr="00C06E66">
        <w:rPr>
          <w:rFonts w:ascii="Verdana" w:hAnsi="Verdana"/>
          <w:sz w:val="24"/>
          <w:szCs w:val="24"/>
        </w:rPr>
        <w:br/>
        <w:t>с резюме, которые соответствуют требованиям вакансий.</w:t>
      </w:r>
      <w:r>
        <w:rPr>
          <w:rFonts w:ascii="Verdana" w:hAnsi="Verdana"/>
          <w:sz w:val="24"/>
          <w:szCs w:val="24"/>
        </w:rPr>
        <w:t xml:space="preserve"> </w:t>
      </w:r>
      <w:r w:rsidRPr="00C06E66">
        <w:rPr>
          <w:rFonts w:ascii="Verdana" w:hAnsi="Verdana"/>
          <w:sz w:val="24"/>
          <w:szCs w:val="24"/>
        </w:rPr>
        <w:t>Если Вы обратились за помощью в подаче заявления в центр занятости, перечень кандидатов с резюме будет представлен в день обработки заявления.</w:t>
      </w:r>
    </w:p>
    <w:p w:rsidR="00F529A5" w:rsidRPr="00F529A5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sz w:val="14"/>
          <w:szCs w:val="14"/>
        </w:rPr>
      </w:pPr>
    </w:p>
    <w:p w:rsidR="00F529A5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 w:rsidRPr="00C06E66">
        <w:rPr>
          <w:rFonts w:ascii="Verdana" w:hAnsi="Verdana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9F3BFD" wp14:editId="5ECD02B8">
                <wp:simplePos x="0" y="0"/>
                <wp:positionH relativeFrom="column">
                  <wp:posOffset>-273050</wp:posOffset>
                </wp:positionH>
                <wp:positionV relativeFrom="paragraph">
                  <wp:posOffset>2540</wp:posOffset>
                </wp:positionV>
                <wp:extent cx="1254125" cy="523875"/>
                <wp:effectExtent l="0" t="0" r="3175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523875"/>
                          <a:chOff x="0" y="-72715"/>
                          <a:chExt cx="1255005" cy="524586"/>
                        </a:xfrm>
                      </wpg:grpSpPr>
                      <wpg:grpSp>
                        <wpg:cNvPr id="101" name="Группа 101"/>
                        <wpg:cNvGrpSpPr/>
                        <wpg:grpSpPr>
                          <a:xfrm>
                            <a:off x="395416" y="-72715"/>
                            <a:ext cx="859589" cy="524586"/>
                            <a:chOff x="0" y="-89348"/>
                            <a:chExt cx="860206" cy="525510"/>
                          </a:xfrm>
                        </wpg:grpSpPr>
                        <wps:wsp>
                          <wps:cNvPr id="102" name="Поле 102"/>
                          <wps:cNvSpPr txBox="1"/>
                          <wps:spPr>
                            <a:xfrm>
                              <a:off x="0" y="31806"/>
                              <a:ext cx="604520" cy="328047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1221C6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1221C6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Рисунок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248" y="-89348"/>
                              <a:ext cx="404958" cy="525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41" cy="40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F3BFD" id="Группа 19" o:spid="_x0000_s1052" style="position:absolute;left:0;text-align:left;margin-left:-21.5pt;margin-top:.2pt;width:98.75pt;height:41.25pt;z-index:251669504;mso-width-relative:margin;mso-height-relative:margin" coordorigin=",-727" coordsize="12550,524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">
                <v:group id="Группа 101" o:spid="_x0000_s1053" style="position:absolute;left:3954;top:-727;width:8596;height:5245" coordorigin=",-893" coordsize="8602,5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Поле 102" o:spid="_x0000_s1054" type="#_x0000_t202" style="position:absolute;top:318;width:604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ADMMA&#10;AADcAAAADwAAAGRycy9kb3ducmV2LnhtbERPTWvCQBC9C/6HZYTezMaArURXKYJi20MxLXodsmMS&#10;mp2Nu9uY/vtuoeBtHu9zVpvBtKIn5xvLCmZJCoK4tLrhSsHnx266AOEDssbWMin4IQ+b9Xi0wlzb&#10;Gx+pL0IlYgj7HBXUIXS5lL6syaBPbEccuYt1BkOErpLa4S2Gm1ZmafooDTYcG2rsaFtT+VV8GwXv&#10;80NB5wtl7vW83e+ux7eX/vSk1MNkeF6CCDSEu/jffdBxfprB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IADMMAAADcAAAADwAAAAAAAAAAAAAAAACYAgAAZHJzL2Rv&#10;d25yZXYueG1sUEsFBgAAAAAEAAQA9QAAAIgDAAAAAA==&#10;" fillcolor="#69b3e7" stroked="f" strokeweight=".5pt">
                    <v:fill opacity="19789f"/>
                    <v:textbox>
                      <w:txbxContent>
                        <w:p w:rsidR="00F529A5" w:rsidRPr="001221C6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1221C6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103" o:spid="_x0000_s1055" type="#_x0000_t75" style="position:absolute;left:4552;top:-893;width:4050;height: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/lsjCAAAA3AAAAA8AAABkcnMvZG93bnJldi54bWxET99rwjAQfh/sfwg32NuauMHQ2igyKij4&#10;og5kb7fmbLs1l9BErf/9Igh7u4/v5xXzwXbiTH1oHWsYZQoEceVMy7WGz/3yZQwiRGSDnWPScKUA&#10;89njQ4G5cRfe0nkXa5FCOOSooYnR51KGqiGLIXOeOHFH11uMCfa1ND1eUrjt5KtS79Jiy6mhQU8f&#10;DVW/u5PVUE78sjyUP1+b71atJdOG3D5o/fw0LKYgIg3xX3x3r0yar97g9ky6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f5bIwgAAANwAAAAPAAAAAAAAAAAAAAAAAJ8C&#10;AABkcnMvZG93bnJldi54bWxQSwUGAAAAAAQABAD3AAAAjgMAAAAA&#10;">
                    <v:imagedata r:id="rId12" o:title="" chromakey="white"/>
                    <v:path arrowok="t"/>
                  </v:shape>
                </v:group>
                <v:shape id="Рисунок 18" o:spid="_x0000_s1056" type="#_x0000_t75" style="position:absolute;width:3789;height:4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FaLDAAAA2wAAAA8AAABkcnMvZG93bnJldi54bWxET01rAjEQvQv+hzBCL1Kz9VDK1iilUlCo&#10;QlU8D5txd3EzWZOoq7++Uyh4GebxPubNZNa5Rl0oxNqzgZdRBoq48Lbm0sBu+/X8BiomZIuNZzJw&#10;owizab83wdz6K//QZZNKJSEcczRQpdTmWseiIodx5Fti4Q4+OEwCQ6ltwKuEu0aPs+xVO6xZLlTY&#10;0mdFxXFzdgbCbT1cL0/Zar/c/43ve7OIc2OeBt3HO6hEXXqI/90LK/WlrPwiC+j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sVosMAAADbAAAADwAAAAAAAAAAAAAAAACf&#10;AgAAZHJzL2Rvd25yZXYueG1sUEsFBgAAAAAEAAQA9wAAAI8DAAAAAA==&#10;">
                  <v:imagedata r:id="rId24" o:title="" recolortarget="#1c3259 [1448]"/>
                  <v:path arrowok="t"/>
                </v:shape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Пригласите кандидатов на собеседование</w:t>
      </w:r>
      <w:r>
        <w:rPr>
          <w:rFonts w:ascii="Verdana" w:hAnsi="Verdana"/>
          <w:b/>
          <w:color w:val="0033A0"/>
          <w:sz w:val="26"/>
          <w:szCs w:val="26"/>
        </w:rPr>
        <w:t>.</w:t>
      </w:r>
    </w:p>
    <w:p w:rsidR="00F529A5" w:rsidRPr="00C06E66" w:rsidRDefault="00F529A5" w:rsidP="00F529A5">
      <w:pPr>
        <w:tabs>
          <w:tab w:val="left" w:pos="993"/>
        </w:tabs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Самостоятельно рассмотрите резюме кандидатов, назначьте дату и время собеседования либо укажите причину отклонения кандидатов в личном кабинете на ЕЦП.</w:t>
      </w:r>
    </w:p>
    <w:p w:rsidR="00F529A5" w:rsidRPr="00F529A5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sz w:val="14"/>
          <w:szCs w:val="14"/>
        </w:rPr>
      </w:pPr>
    </w:p>
    <w:p w:rsidR="00F529A5" w:rsidRDefault="00F529A5" w:rsidP="00F529A5">
      <w:pPr>
        <w:tabs>
          <w:tab w:val="left" w:pos="426"/>
          <w:tab w:val="left" w:pos="1418"/>
          <w:tab w:val="left" w:pos="1560"/>
        </w:tabs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 w:rsidRPr="00D61FD1">
        <w:rPr>
          <w:rFonts w:ascii="Verdana" w:hAnsi="Verdan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EE3451" wp14:editId="425A01B5">
                <wp:simplePos x="0" y="0"/>
                <wp:positionH relativeFrom="column">
                  <wp:posOffset>-198120</wp:posOffset>
                </wp:positionH>
                <wp:positionV relativeFrom="paragraph">
                  <wp:posOffset>1905</wp:posOffset>
                </wp:positionV>
                <wp:extent cx="1318260" cy="609600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609600"/>
                          <a:chOff x="57104" y="0"/>
                          <a:chExt cx="1318615" cy="609600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57104" y="74715"/>
                            <a:ext cx="893490" cy="520583"/>
                            <a:chOff x="57104" y="-57091"/>
                            <a:chExt cx="893490" cy="520583"/>
                          </a:xfrm>
                        </wpg:grpSpPr>
                        <wps:wsp>
                          <wps:cNvPr id="87" name="Поле 87"/>
                          <wps:cNvSpPr txBox="1"/>
                          <wps:spPr>
                            <a:xfrm>
                              <a:off x="260349" y="19050"/>
                              <a:ext cx="690245" cy="333375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1221C6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6035B7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Рисунок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>
                              <a:off x="57104" y="-57091"/>
                              <a:ext cx="406492" cy="520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589" y="0"/>
                            <a:ext cx="42013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E3451" id="Группа 24" o:spid="_x0000_s1057" style="position:absolute;left:0;text-align:left;margin-left:-15.6pt;margin-top:.15pt;width:103.8pt;height:48pt;z-index:251670528;mso-width-relative:margin" coordorigin="571" coordsize="13186,609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">
                <v:group id="Группа 86" o:spid="_x0000_s1058" style="position:absolute;left:571;top:747;width:8934;height:5205" coordorigin="571,-570" coordsize="8934,5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Поле 87" o:spid="_x0000_s1059" type="#_x0000_t202" style="position:absolute;left:2603;top:190;width:69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ELsUA&#10;AADbAAAADwAAAGRycy9kb3ducmV2LnhtbESPQWvCQBSE7wX/w/KE3upGwSrRTSiCovZQTIteH9ln&#10;Epp9G3e3Mf333UKhx2FmvmHW+WBa0ZPzjWUF00kCgri0uuFKwcf79mkJwgdkja1lUvBNHvJs9LDG&#10;VNs7n6gvQiUihH2KCuoQulRKX9Zk0E9sRxy9q3UGQ5SuktrhPcJNK2dJ8iwNNhwXauxoU1P5WXwZ&#10;BW/zfUGXK83c8bLZbW+n10N/Xij1OB5eViACDeE//NfeawXL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wQuxQAAANsAAAAPAAAAAAAAAAAAAAAAAJgCAABkcnMv&#10;ZG93bnJldi54bWxQSwUGAAAAAAQABAD1AAAAigMAAAAA&#10;" fillcolor="#69b3e7" stroked="f" strokeweight=".5pt">
                    <v:fill opacity="19789f"/>
                    <v:textbox>
                      <w:txbxContent>
                        <w:p w:rsidR="00F529A5" w:rsidRPr="001221C6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6035B7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7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88" o:spid="_x0000_s1060" type="#_x0000_t75" style="position:absolute;left:571;top:-570;width:4064;height:5204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PTzAAAAA2wAAAA8AAABkcnMvZG93bnJldi54bWxET01rwkAQvRf6H5Yp9FY3FSshukoJFERP&#10;VUuvQ3bMRrOzITuNqb/ePRR6fLzv5Xr0rRqoj01gA6+TDBRxFWzDtYHj4eMlBxUF2WIbmAz8UoT1&#10;6vFhiYUNV/6kYS+1SiEcCzTgRLpC61g58hgnoSNO3Cn0HiXBvta2x2sK962eZtlce2w4NTjsqHRU&#10;XfY/3kC3HUp8+46zs2xLyqeyc1+3nTHPT+P7ApTQKP/iP/fGGsjT2PQl/QC9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G49PMAAAADbAAAADwAAAAAAAAAAAAAAAACfAgAA&#10;ZHJzL2Rvd25yZXYueG1sUEsFBgAAAAAEAAQA9wAAAIwDAAAAAA==&#10;">
                    <v:imagedata r:id="rId12" o:title="" chromakey="white"/>
                    <v:path arrowok="t"/>
                  </v:shape>
                </v:group>
                <v:shape id="Рисунок 23" o:spid="_x0000_s1061" type="#_x0000_t75" style="position:absolute;left:9555;width:420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3Z73DAAAA2wAAAA8AAABkcnMvZG93bnJldi54bWxEj9Fqg0AURN8L/YflFvLWrDGkqM1GmkAh&#10;tE/RfMDFvVUT9651t2r+vhso9HGYmTPMNp9NJ0YaXGtZwWoZgSCurG65VnAu358TEM4ja+wsk4Ib&#10;Och3jw9bzLSd+ERj4WsRIOwyVNB432dSuqohg25pe+LgfdnBoA9yqKUecApw08k4il6kwZbDQoM9&#10;HRqqrsWPUXDheCz28cWkfLLf3WdSbj7SUqnF0/z2CsLT7P/Df+2jVhCv4f4l/A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dnvcMAAADbAAAADwAAAAAAAAAAAAAAAACf&#10;AgAAZHJzL2Rvd25yZXYueG1sUEsFBgAAAAAEAAQA9wAAAI8DAAAAAA==&#10;">
                  <v:imagedata r:id="rId26" o:title="" recolortarget="#1c3259 [1448]"/>
                  <v:path arrowok="t"/>
                </v:shape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Укажите результат рассмотрения кандидатуры</w:t>
      </w:r>
      <w:r>
        <w:rPr>
          <w:rFonts w:ascii="Verdana" w:hAnsi="Verdana"/>
          <w:b/>
          <w:color w:val="0033A0"/>
          <w:sz w:val="26"/>
          <w:szCs w:val="26"/>
        </w:rPr>
        <w:t>.</w:t>
      </w:r>
    </w:p>
    <w:p w:rsidR="00F529A5" w:rsidRPr="00C06E66" w:rsidRDefault="00F529A5" w:rsidP="00F529A5">
      <w:pPr>
        <w:tabs>
          <w:tab w:val="left" w:pos="426"/>
          <w:tab w:val="left" w:pos="1418"/>
          <w:tab w:val="left" w:pos="1560"/>
        </w:tabs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По итогам собеседования укажите результат рассмотрения кандидатов. Данную информацию укажите в личном кабинете на ЕЦП.</w:t>
      </w:r>
    </w:p>
    <w:p w:rsidR="00F529A5" w:rsidRPr="00F529A5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b/>
          <w:sz w:val="14"/>
          <w:szCs w:val="14"/>
        </w:rPr>
      </w:pPr>
    </w:p>
    <w:p w:rsidR="00F529A5" w:rsidRDefault="00F529A5" w:rsidP="00F529A5">
      <w:pPr>
        <w:tabs>
          <w:tab w:val="left" w:pos="993"/>
        </w:tabs>
        <w:spacing w:after="0" w:line="240" w:lineRule="auto"/>
        <w:ind w:left="1843" w:right="-142"/>
        <w:jc w:val="both"/>
        <w:rPr>
          <w:rFonts w:ascii="Verdana" w:hAnsi="Verdana"/>
          <w:b/>
          <w:color w:val="0033A0"/>
          <w:sz w:val="26"/>
          <w:szCs w:val="26"/>
        </w:rPr>
      </w:pPr>
      <w:r w:rsidRPr="00D61FD1">
        <w:rPr>
          <w:rFonts w:ascii="Verdana" w:hAnsi="Verdana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006761" wp14:editId="348AB9EC">
                <wp:simplePos x="0" y="0"/>
                <wp:positionH relativeFrom="column">
                  <wp:posOffset>-371195</wp:posOffset>
                </wp:positionH>
                <wp:positionV relativeFrom="paragraph">
                  <wp:posOffset>24130</wp:posOffset>
                </wp:positionV>
                <wp:extent cx="1360170" cy="523875"/>
                <wp:effectExtent l="0" t="0" r="0" b="952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523875"/>
                          <a:chOff x="0" y="-38527"/>
                          <a:chExt cx="1360788" cy="52461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510746" y="-38527"/>
                            <a:ext cx="850042" cy="524618"/>
                            <a:chOff x="0" y="-96216"/>
                            <a:chExt cx="850261" cy="524754"/>
                          </a:xfrm>
                        </wpg:grpSpPr>
                        <wps:wsp>
                          <wps:cNvPr id="20" name="Поле 105"/>
                          <wps:cNvSpPr txBox="1"/>
                          <wps:spPr>
                            <a:xfrm>
                              <a:off x="0" y="31806"/>
                              <a:ext cx="604520" cy="328047"/>
                            </a:xfrm>
                            <a:prstGeom prst="rect">
                              <a:avLst/>
                            </a:prstGeom>
                            <a:solidFill>
                              <a:srgbClr val="69B3E7">
                                <a:alpha val="3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9A5" w:rsidRPr="000910A9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</w:pPr>
                                <w:r w:rsidRPr="001221C6"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  <w:lang w:val="en-US"/>
                                  </w:rPr>
                                  <w:t xml:space="preserve"># </w:t>
                                </w:r>
                                <w:r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  <w:p w:rsidR="00F529A5" w:rsidRPr="00960D67" w:rsidRDefault="00F529A5" w:rsidP="00F529A5">
                                <w:pPr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CF452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719" y="-96216"/>
                              <a:ext cx="405542" cy="524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32" cy="42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06761" id="Группа 15" o:spid="_x0000_s1062" style="position:absolute;left:0;text-align:left;margin-left:-29.25pt;margin-top:1.9pt;width:107.1pt;height:41.25pt;z-index:251671552;mso-width-relative:margin;mso-height-relative:margin" coordorigin=",-385" coordsize="13607,524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">
                <v:group id="Группа 17" o:spid="_x0000_s1063" style="position:absolute;left:5107;top:-385;width:8500;height:5245" coordorigin=",-962" coordsize="8502,5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Поле 105" o:spid="_x0000_s1064" type="#_x0000_t202" style="position:absolute;top:318;width:604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DYMEA&#10;AADbAAAADwAAAGRycy9kb3ducmV2LnhtbERPz2vCMBS+D/wfwhN2m6mFbVKNIoLDzcOwil4fzbMt&#10;Ni9dktX635uD4PHj+z1b9KYRHTlfW1YwHiUgiAuray4VHPbrtwkIH5A1NpZJwY08LOaDlxlm2l55&#10;R10eShFD2GeooAqhzaT0RUUG/ci2xJE7W2cwROhKqR1eY7hpZJokH9JgzbGhwpZWFRWX/N8o+H3f&#10;5HQ6U+p+Tquv9d9u+90dP5V6HfbLKYhAfXiKH+6NVpDG9fFL/A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w2DBAAAA2wAAAA8AAAAAAAAAAAAAAAAAmAIAAGRycy9kb3du&#10;cmV2LnhtbFBLBQYAAAAABAAEAPUAAACGAwAAAAA=&#10;" fillcolor="#69b3e7" stroked="f" strokeweight=".5pt">
                    <v:fill opacity="19789f"/>
                    <v:textbox>
                      <w:txbxContent>
                        <w:p w:rsidR="00F529A5" w:rsidRPr="000910A9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</w:pPr>
                          <w:r w:rsidRPr="001221C6"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  <w:lang w:val="en-US"/>
                            </w:rPr>
                            <w:t xml:space="preserve"># </w:t>
                          </w:r>
                          <w:r>
                            <w:rPr>
                              <w:rFonts w:ascii="Montserrat" w:hAnsi="Montserrat"/>
                              <w:b/>
                              <w:color w:val="CF4520"/>
                              <w:sz w:val="30"/>
                              <w:szCs w:val="30"/>
                            </w:rPr>
                            <w:t>8</w:t>
                          </w:r>
                        </w:p>
                        <w:p w:rsidR="00F529A5" w:rsidRPr="00960D67" w:rsidRDefault="00F529A5" w:rsidP="00F529A5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CF452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Рисунок 21" o:spid="_x0000_s1065" type="#_x0000_t75" style="position:absolute;left:4447;top:-962;width:4055;height:5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z83CAAAA2wAAAA8AAABkcnMvZG93bnJldi54bWxEj0GLwjAUhO+C/yE8wZum9SBrNRaRCi54&#10;WRXE27N5ttXmpTRZrf/eLCx4HGbmG2aRdqYWD2pdZVlBPI5AEOdWV1woOB42oy8QziNrrC2Tghc5&#10;SJf93gITbZ/8Q4+9L0SAsEtQQel9k0jp8pIMurFtiIN3ta1BH2RbSN3iM8BNLSdRNJUGKw4LJTa0&#10;Lim/73+NgmzWbLJTdjvvLlX0LZl2ZA9OqeGgW81BeOr8J/zf3moFkxj+voQfIJ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M/NwgAAANsAAAAPAAAAAAAAAAAAAAAAAJ8C&#10;AABkcnMvZG93bnJldi54bWxQSwUGAAAAAAQABAD3AAAAjgMAAAAA&#10;">
                    <v:imagedata r:id="rId12" o:title="" chromakey="white"/>
                    <v:path arrowok="t"/>
                  </v:shape>
                </v:group>
                <v:shape id="Рисунок 22" o:spid="_x0000_s1066" type="#_x0000_t75" style="position:absolute;width:4860;height:4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bcTCAAAA2wAAAA8AAABkcnMvZG93bnJldi54bWxEj9GKwjAURN8X/IdwBd/W1ArLWo0iouK+&#10;LKz1Ay7JtQ02N6WJtv69WVjYx2FmzjCrzeAa8aAuWM8KZtMMBLH2xnKl4FIe3j9BhIhssPFMCp4U&#10;YLMeva2wML7nH3qcYyUShEOBCuoY20LKoGtyGKa+JU7e1XcOY5JdJU2HfYK7RuZZ9iEdWk4LNba0&#10;q0nfznen4Gj0yR6+v/YLPff2tiu3ZX/slZqMh+0SRKQh/of/2iejIM/h90v6AX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Xm3EwgAAANsAAAAPAAAAAAAAAAAAAAAAAJ8C&#10;AABkcnMvZG93bnJldi54bWxQSwUGAAAAAAQABAD3AAAAjgMAAAAA&#10;">
                  <v:imagedata r:id="rId28" o:title="" recolortarget="#1c3259 [1448]"/>
                  <v:path arrowok="t"/>
                </v:shape>
              </v:group>
            </w:pict>
          </mc:Fallback>
        </mc:AlternateContent>
      </w:r>
      <w:r w:rsidRPr="00D61FD1">
        <w:rPr>
          <w:rFonts w:ascii="Verdana" w:hAnsi="Verdana"/>
          <w:b/>
          <w:color w:val="0033A0"/>
          <w:sz w:val="26"/>
          <w:szCs w:val="26"/>
        </w:rPr>
        <w:t>Оказание услуги завершено</w:t>
      </w:r>
      <w:r>
        <w:rPr>
          <w:rFonts w:ascii="Verdana" w:hAnsi="Verdana"/>
          <w:b/>
          <w:color w:val="0033A0"/>
          <w:sz w:val="26"/>
          <w:szCs w:val="26"/>
        </w:rPr>
        <w:t>.</w:t>
      </w:r>
    </w:p>
    <w:p w:rsidR="00F529A5" w:rsidRPr="00C06E66" w:rsidRDefault="00F529A5" w:rsidP="00F529A5">
      <w:pPr>
        <w:spacing w:after="0" w:line="240" w:lineRule="auto"/>
        <w:ind w:left="1843" w:right="-142"/>
        <w:jc w:val="both"/>
        <w:rPr>
          <w:rFonts w:ascii="Verdana" w:hAnsi="Verdana"/>
          <w:sz w:val="24"/>
          <w:szCs w:val="24"/>
        </w:rPr>
      </w:pPr>
      <w:r w:rsidRPr="00C06E66">
        <w:rPr>
          <w:rFonts w:ascii="Verdana" w:hAnsi="Verdana"/>
          <w:sz w:val="24"/>
          <w:szCs w:val="24"/>
        </w:rPr>
        <w:t>Укажите в личном кабинете на ЕЦП причину закрытия вакансии.</w:t>
      </w:r>
      <w:r w:rsidRPr="00C06E66">
        <w:rPr>
          <w:rFonts w:ascii="Verdana" w:hAnsi="Verdana"/>
          <w:sz w:val="24"/>
          <w:szCs w:val="24"/>
        </w:rPr>
        <w:br/>
        <w:t>В случае сохранения потребности в работниках укажите</w:t>
      </w:r>
      <w:r>
        <w:rPr>
          <w:rFonts w:ascii="Verdana" w:hAnsi="Verdana"/>
          <w:sz w:val="24"/>
          <w:szCs w:val="24"/>
        </w:rPr>
        <w:t xml:space="preserve"> </w:t>
      </w:r>
      <w:r w:rsidRPr="00C06E66">
        <w:rPr>
          <w:rFonts w:ascii="Verdana" w:hAnsi="Verdana"/>
          <w:sz w:val="24"/>
          <w:szCs w:val="24"/>
        </w:rPr>
        <w:t>в личном кабинете на ЕЦП причину актуальности вакансии. Подбор работников будет продолжен.</w:t>
      </w:r>
    </w:p>
    <w:p w:rsidR="00F529A5" w:rsidRPr="00D61FD1" w:rsidRDefault="00F529A5" w:rsidP="00F529A5">
      <w:pPr>
        <w:tabs>
          <w:tab w:val="left" w:pos="993"/>
        </w:tabs>
        <w:spacing w:after="0" w:line="240" w:lineRule="auto"/>
        <w:ind w:left="2410"/>
        <w:jc w:val="both"/>
        <w:rPr>
          <w:rFonts w:ascii="Verdana" w:hAnsi="Verdana"/>
          <w:sz w:val="20"/>
          <w:szCs w:val="20"/>
        </w:rPr>
      </w:pPr>
    </w:p>
    <w:p w:rsidR="00F529A5" w:rsidRPr="006B6846" w:rsidRDefault="00F529A5" w:rsidP="003F3B41">
      <w:pPr>
        <w:jc w:val="both"/>
        <w:rPr>
          <w:rFonts w:ascii="Liberation Serif" w:hAnsi="Liberation Serif"/>
          <w:color w:val="000000" w:themeColor="accent1"/>
          <w:sz w:val="24"/>
          <w:szCs w:val="24"/>
        </w:rPr>
      </w:pPr>
      <w:r w:rsidRPr="00D61FD1">
        <w:rPr>
          <w:rFonts w:ascii="Verdana" w:hAnsi="Verdana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61756" wp14:editId="7BCA232B">
                <wp:simplePos x="0" y="0"/>
                <wp:positionH relativeFrom="page">
                  <wp:align>right</wp:align>
                </wp:positionH>
                <wp:positionV relativeFrom="paragraph">
                  <wp:posOffset>72556</wp:posOffset>
                </wp:positionV>
                <wp:extent cx="4416425" cy="389255"/>
                <wp:effectExtent l="0" t="0" r="3175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389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A5" w:rsidRPr="000319FD" w:rsidRDefault="00F529A5" w:rsidP="00F529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2"/>
                                <w:sz w:val="36"/>
                                <w:szCs w:val="36"/>
                              </w:rPr>
                            </w:pPr>
                            <w:r w:rsidRPr="000319FD">
                              <w:rPr>
                                <w:rFonts w:ascii="Montserrat" w:hAnsi="Montserrat"/>
                                <w:b/>
                                <w:color w:val="FFFFFF" w:themeColor="background2"/>
                                <w:sz w:val="36"/>
                                <w:szCs w:val="36"/>
                              </w:rPr>
                              <w:t xml:space="preserve">ПУТЬ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2"/>
                                <w:sz w:val="36"/>
                                <w:szCs w:val="36"/>
                              </w:rPr>
                              <w:t>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1756" id="Поле 74" o:spid="_x0000_s1067" type="#_x0000_t202" style="position:absolute;left:0;text-align:left;margin-left:296.55pt;margin-top:5.7pt;width:347.75pt;height:30.6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" fillcolor="#0033a0 [3213]" stroked="f" strokeweight=".5pt">
                <v:textbox>
                  <w:txbxContent>
                    <w:p w:rsidR="00F529A5" w:rsidRPr="000319FD" w:rsidRDefault="00F529A5" w:rsidP="00F529A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color w:val="FFFFFF" w:themeColor="background2"/>
                          <w:sz w:val="36"/>
                          <w:szCs w:val="36"/>
                        </w:rPr>
                      </w:pPr>
                      <w:r w:rsidRPr="000319FD">
                        <w:rPr>
                          <w:rFonts w:ascii="Montserrat" w:hAnsi="Montserrat"/>
                          <w:b/>
                          <w:color w:val="FFFFFF" w:themeColor="background2"/>
                          <w:sz w:val="36"/>
                          <w:szCs w:val="36"/>
                        </w:rPr>
                        <w:t xml:space="preserve">ПУТЬ </w:t>
                      </w:r>
                      <w:r>
                        <w:rPr>
                          <w:rFonts w:ascii="Montserrat" w:hAnsi="Montserrat"/>
                          <w:b/>
                          <w:color w:val="FFFFFF" w:themeColor="background2"/>
                          <w:sz w:val="36"/>
                          <w:szCs w:val="36"/>
                        </w:rPr>
                        <w:t>РАБОТОДАТЕЛ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29A5" w:rsidRPr="006B6846" w:rsidSect="00F529A5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" o:spid="_x0000_i1026" type="#_x0000_t75" alt="📢" style="width:.65pt;height:.65pt;visibility:visible;mso-wrap-style:square" o:bullet="t">
        <v:imagedata r:id="rId1" o:title="📢"/>
      </v:shape>
    </w:pict>
  </w:numPicBullet>
  <w:numPicBullet w:numPicBulletId="1">
    <w:pict>
      <v:shape id="_x0000_i1027" type="#_x0000_t75" style="width:63.25pt;height:57.6pt" o:bullet="t">
        <v:imagedata r:id="rId2" o:title="Стрелочка"/>
      </v:shape>
    </w:pict>
  </w:numPicBullet>
  <w:abstractNum w:abstractNumId="0">
    <w:nsid w:val="431256CB"/>
    <w:multiLevelType w:val="hybridMultilevel"/>
    <w:tmpl w:val="86DC2FE8"/>
    <w:lvl w:ilvl="0" w:tplc="44E213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1E64"/>
    <w:multiLevelType w:val="hybridMultilevel"/>
    <w:tmpl w:val="4CD6100C"/>
    <w:lvl w:ilvl="0" w:tplc="E0C6B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61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C5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C7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40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3E1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45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AE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07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EF"/>
    <w:rsid w:val="000125C0"/>
    <w:rsid w:val="00063183"/>
    <w:rsid w:val="002C58EF"/>
    <w:rsid w:val="003F3B41"/>
    <w:rsid w:val="006B6846"/>
    <w:rsid w:val="007D6B70"/>
    <w:rsid w:val="00B30647"/>
    <w:rsid w:val="00B60B31"/>
    <w:rsid w:val="00F5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0D5CCAF-59CC-4BAD-A29E-76B37E6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F3B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6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6B7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F3B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529A5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F529A5"/>
  </w:style>
  <w:style w:type="paragraph" w:styleId="a5">
    <w:name w:val="Balloon Text"/>
    <w:basedOn w:val="a"/>
    <w:link w:val="a6"/>
    <w:uiPriority w:val="99"/>
    <w:semiHidden/>
    <w:unhideWhenUsed/>
    <w:rsid w:val="00B60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k.ru/dk?cmd=logExternal&amp;st.cmd=logExternal&amp;st.sig=QdJOaDYvLLW74vD0jOTw-UWNN0KOFi4kdVr08jkS8aA32NH2VYvw1XVeTVL5usiH&amp;st.link=https%3A%2F%2Ftrudvsem.ru&amp;st.name=externalLinkRedirect&amp;st.tid=154198161463440" TargetMode="External"/><Relationship Id="rId12" Type="http://schemas.openxmlformats.org/officeDocument/2006/relationships/image" Target="media/image8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3.png"/><Relationship Id="rId10" Type="http://schemas.openxmlformats.org/officeDocument/2006/relationships/image" Target="media/image6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trudvsem.ru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0604-A1C8-49E5-9E92-05368718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c</dc:creator>
  <cp:keywords/>
  <dc:description/>
  <cp:lastModifiedBy>statistic</cp:lastModifiedBy>
  <cp:revision>4</cp:revision>
  <cp:lastPrinted>2022-01-18T10:55:00Z</cp:lastPrinted>
  <dcterms:created xsi:type="dcterms:W3CDTF">2022-01-18T09:02:00Z</dcterms:created>
  <dcterms:modified xsi:type="dcterms:W3CDTF">2022-01-18T10:55:00Z</dcterms:modified>
</cp:coreProperties>
</file>